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D02351" w14:paraId="679AD5D7" w14:textId="77777777" w:rsidTr="00AF7129">
        <w:trPr>
          <w:trHeight w:val="710"/>
        </w:trPr>
        <w:tc>
          <w:tcPr>
            <w:tcW w:w="10800" w:type="dxa"/>
          </w:tcPr>
          <w:p w14:paraId="3E1047A7" w14:textId="7DAD8BC4" w:rsidR="003E3414" w:rsidRPr="00AF7129" w:rsidRDefault="00AF7129" w:rsidP="0062527C">
            <w:pPr>
              <w:spacing w:line="360" w:lineRule="auto"/>
              <w:rPr>
                <w:rFonts w:ascii="Skia" w:hAnsi="Skia" w:cs="Cavolini"/>
                <w:b/>
                <w:bCs/>
                <w:color w:val="4990E3"/>
                <w:sz w:val="56"/>
                <w:szCs w:val="56"/>
              </w:rPr>
            </w:pPr>
            <w:r>
              <w:rPr>
                <w:rFonts w:ascii="Helvetica" w:hAnsi="Helvetica"/>
                <w:b/>
                <w:bCs/>
                <w:color w:val="4990E3"/>
                <w:sz w:val="56"/>
                <w:szCs w:val="56"/>
              </w:rPr>
              <w:t xml:space="preserve"> </w:t>
            </w:r>
            <w:r w:rsidR="00D02351" w:rsidRPr="00AF7129">
              <w:rPr>
                <w:rFonts w:ascii="Skia" w:hAnsi="Skia" w:cs="Cavolini"/>
                <w:b/>
                <w:bCs/>
                <w:color w:val="4990E3"/>
                <w:sz w:val="56"/>
                <w:szCs w:val="56"/>
              </w:rPr>
              <w:t>ANNIE BHAGWANI</w:t>
            </w:r>
          </w:p>
          <w:tbl>
            <w:tblPr>
              <w:tblStyle w:val="TableGrid"/>
              <w:tblW w:w="106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8"/>
              <w:gridCol w:w="2035"/>
              <w:gridCol w:w="476"/>
              <w:gridCol w:w="3038"/>
              <w:gridCol w:w="537"/>
              <w:gridCol w:w="1692"/>
              <w:gridCol w:w="475"/>
              <w:gridCol w:w="1959"/>
            </w:tblGrid>
            <w:tr w:rsidR="003E3414" w:rsidRPr="00E320E5" w14:paraId="1F8EF03B" w14:textId="41898286" w:rsidTr="00AF7129">
              <w:trPr>
                <w:trHeight w:val="423"/>
              </w:trPr>
              <w:tc>
                <w:tcPr>
                  <w:tcW w:w="478" w:type="dxa"/>
                </w:tcPr>
                <w:p w14:paraId="37C5B9DF" w14:textId="51D08970" w:rsidR="008A1401" w:rsidRPr="00E320E5" w:rsidRDefault="008A1401" w:rsidP="00D02351">
                  <w:pPr>
                    <w:rPr>
                      <w:b/>
                      <w:bCs/>
                    </w:rPr>
                  </w:pPr>
                  <w:r w:rsidRPr="00E320E5">
                    <w:rPr>
                      <w:b/>
                      <w:bCs/>
                    </w:rPr>
                    <w:fldChar w:fldCharType="begin"/>
                  </w:r>
                  <w:r w:rsidRPr="00E320E5">
                    <w:rPr>
                      <w:b/>
                      <w:bCs/>
                    </w:rPr>
                    <w:instrText xml:space="preserve"> INCLUDEPICTURE "/var/folders/_j/s24krq514jq9y820mmqh3svh0000gn/T/com.microsoft.Word/WebArchiveCopyPasteTempFiles/phone.png" \* MERGEFORMATINET </w:instrText>
                  </w:r>
                  <w:r w:rsidRPr="00E320E5">
                    <w:rPr>
                      <w:b/>
                      <w:bCs/>
                    </w:rPr>
                    <w:fldChar w:fldCharType="separate"/>
                  </w:r>
                  <w:r w:rsidRPr="00E320E5">
                    <w:rPr>
                      <w:b/>
                      <w:bCs/>
                      <w:noProof/>
                    </w:rPr>
                    <w:drawing>
                      <wp:inline distT="0" distB="0" distL="0" distR="0" wp14:anchorId="4835673A" wp14:editId="43C5F83B">
                        <wp:extent cx="164592" cy="164592"/>
                        <wp:effectExtent l="0" t="0" r="635" b="635"/>
                        <wp:docPr id="1" name="Picture 1" descr="Blue Phone ico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Blue Phone ico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4592" cy="16459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320E5">
                    <w:rPr>
                      <w:b/>
                      <w:bCs/>
                    </w:rPr>
                    <w:fldChar w:fldCharType="end"/>
                  </w:r>
                </w:p>
              </w:tc>
              <w:tc>
                <w:tcPr>
                  <w:tcW w:w="2100" w:type="dxa"/>
                </w:tcPr>
                <w:p w14:paraId="377878BA" w14:textId="761739BD" w:rsidR="008A1401" w:rsidRPr="00E320E5" w:rsidRDefault="008A1401" w:rsidP="00D02351">
                  <w:pPr>
                    <w:rPr>
                      <w:b/>
                      <w:bCs/>
                    </w:rPr>
                  </w:pPr>
                  <w:r w:rsidRPr="00E320E5">
                    <w:rPr>
                      <w:b/>
                      <w:bCs/>
                      <w:sz w:val="21"/>
                      <w:szCs w:val="21"/>
                    </w:rPr>
                    <w:t>+ 1 201- 238-7708</w:t>
                  </w:r>
                </w:p>
              </w:tc>
              <w:tc>
                <w:tcPr>
                  <w:tcW w:w="476" w:type="dxa"/>
                </w:tcPr>
                <w:p w14:paraId="23BC53CF" w14:textId="3D255CFD" w:rsidR="008A1401" w:rsidRPr="00E320E5" w:rsidRDefault="008A1401" w:rsidP="00D02351">
                  <w:pPr>
                    <w:rPr>
                      <w:b/>
                      <w:bCs/>
                    </w:rPr>
                  </w:pPr>
                  <w:r w:rsidRPr="00E320E5">
                    <w:rPr>
                      <w:b/>
                      <w:bCs/>
                    </w:rPr>
                    <w:fldChar w:fldCharType="begin"/>
                  </w:r>
                  <w:r w:rsidRPr="00E320E5">
                    <w:rPr>
                      <w:b/>
                      <w:bCs/>
                    </w:rPr>
                    <w:instrText xml:space="preserve"> INCLUDEPICTURE "/var/folders/_j/s24krq514jq9y820mmqh3svh0000gn/T/com.microsoft.Word/WebArchiveCopyPasteTempFiles/gmail.png" \* MERGEFORMATINET </w:instrText>
                  </w:r>
                  <w:r w:rsidRPr="00E320E5">
                    <w:rPr>
                      <w:b/>
                      <w:bCs/>
                    </w:rPr>
                    <w:fldChar w:fldCharType="separate"/>
                  </w:r>
                  <w:r w:rsidRPr="00E320E5">
                    <w:rPr>
                      <w:b/>
                      <w:bCs/>
                      <w:noProof/>
                    </w:rPr>
                    <w:drawing>
                      <wp:inline distT="0" distB="0" distL="0" distR="0" wp14:anchorId="7635F4C4" wp14:editId="0EFBF685">
                        <wp:extent cx="164592" cy="164592"/>
                        <wp:effectExtent l="0" t="0" r="635" b="635"/>
                        <wp:docPr id="4" name="Picture 4" descr="Blue Gmail ico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Blue Gmail ico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4592" cy="16459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320E5">
                    <w:rPr>
                      <w:b/>
                      <w:bCs/>
                    </w:rPr>
                    <w:fldChar w:fldCharType="end"/>
                  </w:r>
                </w:p>
              </w:tc>
              <w:tc>
                <w:tcPr>
                  <w:tcW w:w="3046" w:type="dxa"/>
                </w:tcPr>
                <w:p w14:paraId="0AE7F6AE" w14:textId="2369F011" w:rsidR="008A1401" w:rsidRPr="00E320E5" w:rsidRDefault="008A1401" w:rsidP="00D02351">
                  <w:pPr>
                    <w:rPr>
                      <w:b/>
                      <w:bCs/>
                    </w:rPr>
                  </w:pPr>
                  <w:r w:rsidRPr="00E320E5">
                    <w:rPr>
                      <w:b/>
                      <w:bCs/>
                      <w:sz w:val="21"/>
                      <w:szCs w:val="21"/>
                    </w:rPr>
                    <w:t>Bhagwani21annie@gmail.com</w:t>
                  </w:r>
                </w:p>
              </w:tc>
              <w:tc>
                <w:tcPr>
                  <w:tcW w:w="540" w:type="dxa"/>
                </w:tcPr>
                <w:p w14:paraId="7FEF39D0" w14:textId="2749A626" w:rsidR="008A1401" w:rsidRPr="00E320E5" w:rsidRDefault="008A1401" w:rsidP="00D02351">
                  <w:pPr>
                    <w:rPr>
                      <w:b/>
                      <w:bCs/>
                    </w:rPr>
                  </w:pPr>
                  <w:r w:rsidRPr="00E320E5">
                    <w:rPr>
                      <w:b/>
                      <w:bCs/>
                    </w:rPr>
                    <w:fldChar w:fldCharType="begin"/>
                  </w:r>
                  <w:r w:rsidRPr="00E320E5">
                    <w:rPr>
                      <w:b/>
                      <w:bCs/>
                    </w:rPr>
                    <w:instrText xml:space="preserve"> INCLUDEPICTURE "/var/folders/_j/s24krq514jq9y820mmqh3svh0000gn/T/com.microsoft.Word/WebArchiveCopyPasteTempFiles/linkedin.png" \* MERGEFORMATINET </w:instrText>
                  </w:r>
                  <w:r w:rsidRPr="00E320E5">
                    <w:rPr>
                      <w:b/>
                      <w:bCs/>
                    </w:rPr>
                    <w:fldChar w:fldCharType="separate"/>
                  </w:r>
                  <w:r w:rsidRPr="00E320E5">
                    <w:rPr>
                      <w:b/>
                      <w:bCs/>
                      <w:noProof/>
                    </w:rPr>
                    <w:drawing>
                      <wp:inline distT="0" distB="0" distL="0" distR="0" wp14:anchorId="4F77CD0E" wp14:editId="322B72E0">
                        <wp:extent cx="164592" cy="164592"/>
                        <wp:effectExtent l="0" t="0" r="635" b="635"/>
                        <wp:docPr id="2" name="Picture 2" descr="Blue LinkedIn icon">
                          <a:hlinkClick xmlns:a="http://schemas.openxmlformats.org/drawingml/2006/main" r:id="rId8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 2" descr="Blue LinkedIn icon">
                                  <a:hlinkClick r:id="rId8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4592" cy="16459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320E5">
                    <w:rPr>
                      <w:b/>
                      <w:bCs/>
                    </w:rPr>
                    <w:fldChar w:fldCharType="end"/>
                  </w:r>
                </w:p>
              </w:tc>
              <w:tc>
                <w:tcPr>
                  <w:tcW w:w="1710" w:type="dxa"/>
                </w:tcPr>
                <w:p w14:paraId="1789E124" w14:textId="28B75A95" w:rsidR="008A1401" w:rsidRPr="00E320E5" w:rsidRDefault="008A1401" w:rsidP="00D02351">
                  <w:pPr>
                    <w:rPr>
                      <w:b/>
                      <w:bCs/>
                    </w:rPr>
                  </w:pPr>
                  <w:r w:rsidRPr="00E320E5">
                    <w:rPr>
                      <w:b/>
                      <w:bCs/>
                      <w:sz w:val="21"/>
                      <w:szCs w:val="21"/>
                    </w:rPr>
                    <w:t>annieudhani</w:t>
                  </w:r>
                </w:p>
              </w:tc>
              <w:tc>
                <w:tcPr>
                  <w:tcW w:w="330" w:type="dxa"/>
                </w:tcPr>
                <w:p w14:paraId="78BC81BC" w14:textId="56D1F421" w:rsidR="008A1401" w:rsidRPr="00E320E5" w:rsidRDefault="008A1401" w:rsidP="00D02351">
                  <w:pPr>
                    <w:rPr>
                      <w:b/>
                      <w:bCs/>
                      <w:sz w:val="21"/>
                      <w:szCs w:val="21"/>
                    </w:rPr>
                  </w:pPr>
                  <w:r w:rsidRPr="00E320E5">
                    <w:rPr>
                      <w:b/>
                      <w:bCs/>
                    </w:rPr>
                    <w:fldChar w:fldCharType="begin"/>
                  </w:r>
                  <w:r w:rsidRPr="00E320E5">
                    <w:rPr>
                      <w:b/>
                      <w:bCs/>
                    </w:rPr>
                    <w:instrText xml:space="preserve"> INCLUDEPICTURE "/var/folders/_j/s24krq514jq9y820mmqh3svh0000gn/T/com.microsoft.Word/WebArchiveCopyPasteTempFiles/marker.png" \* MERGEFORMATINET </w:instrText>
                  </w:r>
                  <w:r w:rsidRPr="00E320E5">
                    <w:rPr>
                      <w:b/>
                      <w:bCs/>
                    </w:rPr>
                    <w:fldChar w:fldCharType="separate"/>
                  </w:r>
                  <w:r w:rsidRPr="00E320E5">
                    <w:rPr>
                      <w:b/>
                      <w:bCs/>
                      <w:noProof/>
                    </w:rPr>
                    <w:drawing>
                      <wp:inline distT="0" distB="0" distL="0" distR="0" wp14:anchorId="4F8F6855" wp14:editId="4BA2769F">
                        <wp:extent cx="164592" cy="164592"/>
                        <wp:effectExtent l="0" t="0" r="0" b="635"/>
                        <wp:docPr id="5" name="Picture 5" descr="Blue Marker ico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Blue Marker ico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4592" cy="16459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320E5">
                    <w:rPr>
                      <w:b/>
                      <w:bCs/>
                    </w:rPr>
                    <w:fldChar w:fldCharType="end"/>
                  </w:r>
                </w:p>
              </w:tc>
              <w:tc>
                <w:tcPr>
                  <w:tcW w:w="2010" w:type="dxa"/>
                </w:tcPr>
                <w:p w14:paraId="5361387A" w14:textId="0F3CD71B" w:rsidR="008A1401" w:rsidRPr="00E320E5" w:rsidRDefault="008A1401" w:rsidP="0062527C">
                  <w:pPr>
                    <w:spacing w:line="360" w:lineRule="auto"/>
                    <w:rPr>
                      <w:b/>
                      <w:bCs/>
                    </w:rPr>
                  </w:pPr>
                  <w:r w:rsidRPr="00E320E5">
                    <w:rPr>
                      <w:b/>
                      <w:bCs/>
                      <w:sz w:val="21"/>
                      <w:szCs w:val="21"/>
                    </w:rPr>
                    <w:t>Kearny, NJ, USA</w:t>
                  </w:r>
                </w:p>
              </w:tc>
            </w:tr>
          </w:tbl>
          <w:p w14:paraId="2ECF73D1" w14:textId="77777777" w:rsidR="00D02351" w:rsidRDefault="00D02351" w:rsidP="00D02351"/>
        </w:tc>
      </w:tr>
    </w:tbl>
    <w:p w14:paraId="6DFCBE3F" w14:textId="229C4CD2" w:rsidR="005D3BAF" w:rsidRDefault="00AF7129" w:rsidP="00D02351">
      <w:r>
        <w:rPr>
          <w:rFonts w:ascii="Skia" w:hAnsi="Skia"/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3BDA45" wp14:editId="21E4200D">
                <wp:simplePos x="0" y="0"/>
                <wp:positionH relativeFrom="column">
                  <wp:posOffset>4194</wp:posOffset>
                </wp:positionH>
                <wp:positionV relativeFrom="paragraph">
                  <wp:posOffset>1398</wp:posOffset>
                </wp:positionV>
                <wp:extent cx="6862195" cy="7626"/>
                <wp:effectExtent l="12700" t="12700" r="21590" b="1778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2195" cy="762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5BD863" id="Straight Connector 19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.1pt" to="540.7pt,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" strokecolor="black [3200]" strokeweight="1.5pt">
                <v:stroke joinstyle="miter"/>
              </v:line>
            </w:pict>
          </mc:Fallback>
        </mc:AlternateContent>
      </w:r>
    </w:p>
    <w:p w14:paraId="6111B9EC" w14:textId="77777777" w:rsidR="00E320E5" w:rsidRDefault="00E320E5" w:rsidP="00D02351"/>
    <w:tbl>
      <w:tblPr>
        <w:tblStyle w:val="TableGrid"/>
        <w:tblW w:w="10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22"/>
        <w:gridCol w:w="3763"/>
      </w:tblGrid>
      <w:tr w:rsidR="005D3BAF" w14:paraId="6A02CD52" w14:textId="77777777" w:rsidTr="00AF7129">
        <w:trPr>
          <w:trHeight w:val="3806"/>
        </w:trPr>
        <w:tc>
          <w:tcPr>
            <w:tcW w:w="7122" w:type="dxa"/>
          </w:tcPr>
          <w:p w14:paraId="7D702371" w14:textId="795F9A66" w:rsidR="005D3BAF" w:rsidRPr="00AF7129" w:rsidRDefault="00AF7129" w:rsidP="00AF7129">
            <w:pPr>
              <w:spacing w:line="276" w:lineRule="auto"/>
              <w:rPr>
                <w:rFonts w:ascii="Skia" w:hAnsi="Skia"/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rFonts w:ascii="Skia" w:hAnsi="Skia"/>
                <w:b/>
                <w:bCs/>
                <w:noProof/>
                <w:color w:val="000000" w:themeColor="text1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10EC25C" wp14:editId="6ADBC86A">
                      <wp:simplePos x="0" y="0"/>
                      <wp:positionH relativeFrom="column">
                        <wp:posOffset>2725</wp:posOffset>
                      </wp:positionH>
                      <wp:positionV relativeFrom="paragraph">
                        <wp:posOffset>217094</wp:posOffset>
                      </wp:positionV>
                      <wp:extent cx="4186689" cy="46256"/>
                      <wp:effectExtent l="12700" t="12700" r="17145" b="1778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86689" cy="4625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8FA1D0" id="Straight Connector 1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17.1pt" to="329.85pt,20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&#13;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5D3BAF" w:rsidRPr="00AF7129">
              <w:rPr>
                <w:rFonts w:ascii="Skia" w:hAnsi="Skia"/>
                <w:b/>
                <w:bCs/>
                <w:color w:val="000000" w:themeColor="text1"/>
                <w:sz w:val="36"/>
                <w:szCs w:val="36"/>
              </w:rPr>
              <w:t>EDUCATIO</w:t>
            </w:r>
            <w:r w:rsidR="00D06B2D" w:rsidRPr="00AF7129">
              <w:rPr>
                <w:rFonts w:ascii="Skia" w:hAnsi="Skia"/>
                <w:b/>
                <w:bCs/>
                <w:color w:val="000000" w:themeColor="text1"/>
                <w:sz w:val="36"/>
                <w:szCs w:val="36"/>
              </w:rPr>
              <w:t>N</w:t>
            </w:r>
          </w:p>
          <w:tbl>
            <w:tblPr>
              <w:tblStyle w:val="TableGrid"/>
              <w:tblW w:w="690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65"/>
              <w:gridCol w:w="1341"/>
            </w:tblGrid>
            <w:tr w:rsidR="00F2205A" w14:paraId="54DC0D2A" w14:textId="26F62FF2" w:rsidTr="004068A7">
              <w:trPr>
                <w:trHeight w:val="3114"/>
              </w:trPr>
              <w:tc>
                <w:tcPr>
                  <w:tcW w:w="5565" w:type="dxa"/>
                </w:tcPr>
                <w:p w14:paraId="41078E0B" w14:textId="3A668BD5" w:rsidR="00F2205A" w:rsidRPr="00E320E5" w:rsidRDefault="00F2205A" w:rsidP="00D02351">
                  <w:pPr>
                    <w:rPr>
                      <w:rFonts w:cstheme="majorHAnsi"/>
                      <w:sz w:val="22"/>
                      <w:szCs w:val="22"/>
                    </w:rPr>
                  </w:pPr>
                  <w:r w:rsidRPr="00E320E5">
                    <w:rPr>
                      <w:rFonts w:cstheme="majorHAnsi"/>
                      <w:sz w:val="22"/>
                      <w:szCs w:val="22"/>
                    </w:rPr>
                    <w:t>Master of Science in Business Analytics and Data Science</w:t>
                  </w:r>
                </w:p>
                <w:p w14:paraId="53850E0C" w14:textId="52130D28" w:rsidR="00F2205A" w:rsidRPr="00E320E5" w:rsidRDefault="00F2205A" w:rsidP="00D02351">
                  <w:pPr>
                    <w:rPr>
                      <w:rFonts w:cstheme="majorHAnsi"/>
                      <w:b/>
                      <w:bCs/>
                      <w:color w:val="4990E3"/>
                      <w:sz w:val="22"/>
                      <w:szCs w:val="22"/>
                    </w:rPr>
                  </w:pPr>
                  <w:r w:rsidRPr="00E320E5">
                    <w:rPr>
                      <w:rFonts w:cstheme="majorHAnsi"/>
                      <w:b/>
                      <w:bCs/>
                      <w:color w:val="4990E3"/>
                      <w:sz w:val="22"/>
                      <w:szCs w:val="22"/>
                    </w:rPr>
                    <w:t xml:space="preserve">New Jersey City University </w:t>
                  </w: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46"/>
                    <w:gridCol w:w="2576"/>
                  </w:tblGrid>
                  <w:tr w:rsidR="00F2205A" w:rsidRPr="00E320E5" w14:paraId="1E50DC97" w14:textId="77777777" w:rsidTr="00E320E5">
                    <w:trPr>
                      <w:trHeight w:val="287"/>
                    </w:trPr>
                    <w:tc>
                      <w:tcPr>
                        <w:tcW w:w="446" w:type="dxa"/>
                      </w:tcPr>
                      <w:p w14:paraId="180D0224" w14:textId="79FE4F7D" w:rsidR="00F2205A" w:rsidRPr="00E320E5" w:rsidRDefault="00F2205A" w:rsidP="00E36A03">
                        <w:pPr>
                          <w:rPr>
                            <w:sz w:val="22"/>
                            <w:szCs w:val="22"/>
                          </w:rPr>
                        </w:pPr>
                        <w:r w:rsidRPr="00E320E5"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 w:rsidRPr="00E320E5">
                          <w:rPr>
                            <w:sz w:val="22"/>
                            <w:szCs w:val="22"/>
                          </w:rPr>
                          <w:instrText xml:space="preserve"> INCLUDEPICTURE "/var/folders/_j/s24krq514jq9y820mmqh3svh0000gn/T/com.microsoft.Word/WebArchiveCopyPasteTempFiles/TJ6vUyZEjsuwFieePbiv0PrJ9qmmn5hoAAAAAASUVORK5CYII=" \* MERGEFORMATINET </w:instrText>
                        </w:r>
                        <w:r w:rsidRPr="00E320E5"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Pr="00E320E5">
                          <w:rPr>
                            <w:noProof/>
                            <w:sz w:val="22"/>
                            <w:szCs w:val="22"/>
                          </w:rPr>
                          <w:drawing>
                            <wp:inline distT="0" distB="0" distL="0" distR="0" wp14:anchorId="2C3C664C" wp14:editId="42827257">
                              <wp:extent cx="118522" cy="128016"/>
                              <wp:effectExtent l="0" t="0" r="0" b="0"/>
                              <wp:docPr id="8" name="Picture 8" descr="Calendar icon Royalty Free Vector Image - VectorStock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5" descr="Calendar icon Royalty Free Vector Image - VectorStock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8522" cy="12801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E320E5">
                          <w:rPr>
                            <w:sz w:val="22"/>
                            <w:szCs w:val="22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576" w:type="dxa"/>
                      </w:tcPr>
                      <w:p w14:paraId="4617E8F5" w14:textId="13531168" w:rsidR="00F2205A" w:rsidRPr="00E320E5" w:rsidRDefault="00F2205A" w:rsidP="00D02351">
                        <w:pPr>
                          <w:rPr>
                            <w:sz w:val="20"/>
                            <w:szCs w:val="20"/>
                          </w:rPr>
                        </w:pPr>
                        <w:r w:rsidRPr="00E320E5">
                          <w:rPr>
                            <w:sz w:val="20"/>
                            <w:szCs w:val="20"/>
                          </w:rPr>
                          <w:t>06/2020 – 06/2022</w:t>
                        </w:r>
                      </w:p>
                    </w:tc>
                  </w:tr>
                </w:tbl>
                <w:p w14:paraId="043DED1B" w14:textId="17B5E5EA" w:rsidR="00F2205A" w:rsidRPr="00E320E5" w:rsidRDefault="004068A7" w:rsidP="00D02351">
                  <w:pPr>
                    <w:rPr>
                      <w:sz w:val="22"/>
                      <w:szCs w:val="22"/>
                    </w:rPr>
                  </w:pPr>
                  <w:r>
                    <w:rPr>
                      <w:rFonts w:ascii="Skia" w:hAnsi="Skia"/>
                      <w:b/>
                      <w:bCs/>
                      <w:noProof/>
                      <w:color w:val="000000" w:themeColor="text1"/>
                      <w:sz w:val="36"/>
                      <w:szCs w:val="3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 wp14:anchorId="345C1BAE" wp14:editId="68A9A7CC">
                            <wp:simplePos x="0" y="0"/>
                            <wp:positionH relativeFrom="column">
                              <wp:posOffset>635</wp:posOffset>
                            </wp:positionH>
                            <wp:positionV relativeFrom="paragraph">
                              <wp:posOffset>55245</wp:posOffset>
                            </wp:positionV>
                            <wp:extent cx="4178808" cy="64770"/>
                            <wp:effectExtent l="0" t="0" r="12700" b="24130"/>
                            <wp:wrapNone/>
                            <wp:docPr id="26" name="Straight Connector 2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178808" cy="64770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 algn="ctr">
                                      <a:solidFill>
                                        <a:schemeClr val="accent3"/>
                                      </a:solidFill>
                                      <a:prstDash val="dash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5CC23467" id="Straight Connector 26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4.35pt" to="329.1pt,9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" strokecolor="#a5a5a5 [3206]">
                            <v:stroke dashstyle="dash"/>
                          </v:line>
                        </w:pict>
                      </mc:Fallback>
                    </mc:AlternateContent>
                  </w:r>
                </w:p>
                <w:p w14:paraId="02039484" w14:textId="1F7C7269" w:rsidR="00F2205A" w:rsidRPr="00E320E5" w:rsidRDefault="00F2205A" w:rsidP="00D02351">
                  <w:pPr>
                    <w:rPr>
                      <w:sz w:val="22"/>
                      <w:szCs w:val="22"/>
                    </w:rPr>
                  </w:pPr>
                  <w:r w:rsidRPr="00E320E5">
                    <w:rPr>
                      <w:sz w:val="22"/>
                      <w:szCs w:val="22"/>
                    </w:rPr>
                    <w:t>Credential of Readiness (CORe) Online Course</w:t>
                  </w:r>
                </w:p>
                <w:p w14:paraId="6E7E4247" w14:textId="0DBB8B81" w:rsidR="00F2205A" w:rsidRPr="00E320E5" w:rsidRDefault="00F2205A" w:rsidP="00FC4E97">
                  <w:pPr>
                    <w:rPr>
                      <w:b/>
                      <w:bCs/>
                      <w:color w:val="4990E3"/>
                      <w:sz w:val="22"/>
                      <w:szCs w:val="22"/>
                    </w:rPr>
                  </w:pPr>
                  <w:r w:rsidRPr="00E320E5">
                    <w:rPr>
                      <w:b/>
                      <w:bCs/>
                      <w:color w:val="4990E3"/>
                      <w:sz w:val="22"/>
                      <w:szCs w:val="22"/>
                    </w:rPr>
                    <w:t xml:space="preserve">Harvard Business School Online </w:t>
                  </w: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46"/>
                    <w:gridCol w:w="2576"/>
                  </w:tblGrid>
                  <w:tr w:rsidR="00F2205A" w:rsidRPr="00E320E5" w14:paraId="3AB79546" w14:textId="77777777" w:rsidTr="00E320E5">
                    <w:trPr>
                      <w:trHeight w:val="287"/>
                    </w:trPr>
                    <w:tc>
                      <w:tcPr>
                        <w:tcW w:w="446" w:type="dxa"/>
                      </w:tcPr>
                      <w:p w14:paraId="57E862D0" w14:textId="77777777" w:rsidR="00F2205A" w:rsidRPr="00E320E5" w:rsidRDefault="00F2205A" w:rsidP="00FC4E97">
                        <w:pPr>
                          <w:rPr>
                            <w:sz w:val="20"/>
                            <w:szCs w:val="20"/>
                          </w:rPr>
                        </w:pPr>
                        <w:r w:rsidRPr="00E320E5">
                          <w:rPr>
                            <w:sz w:val="20"/>
                            <w:szCs w:val="20"/>
                          </w:rPr>
                          <w:fldChar w:fldCharType="begin"/>
                        </w:r>
                        <w:r w:rsidRPr="00E320E5">
                          <w:rPr>
                            <w:sz w:val="20"/>
                            <w:szCs w:val="20"/>
                          </w:rPr>
                          <w:instrText xml:space="preserve"> INCLUDEPICTURE "/var/folders/_j/s24krq514jq9y820mmqh3svh0000gn/T/com.microsoft.Word/WebArchiveCopyPasteTempFiles/TJ6vUyZEjsuwFieePbiv0PrJ9qmmn5hoAAAAAASUVORK5CYII=" \* MERGEFORMATINET </w:instrText>
                        </w:r>
                        <w:r w:rsidRPr="00E320E5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Pr="00E320E5">
                          <w:rPr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 wp14:anchorId="2FE67C2B" wp14:editId="34FB5674">
                              <wp:extent cx="118522" cy="128016"/>
                              <wp:effectExtent l="0" t="0" r="0" b="0"/>
                              <wp:docPr id="11" name="Picture 11" descr="Calendar icon Royalty Free Vector Image - VectorStock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5" descr="Calendar icon Royalty Free Vector Image - VectorStock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8522" cy="12801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E320E5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576" w:type="dxa"/>
                      </w:tcPr>
                      <w:p w14:paraId="0923BA87" w14:textId="6CB73E78" w:rsidR="00F2205A" w:rsidRPr="00E320E5" w:rsidRDefault="00F2205A" w:rsidP="00FC4E97">
                        <w:pPr>
                          <w:rPr>
                            <w:sz w:val="20"/>
                            <w:szCs w:val="20"/>
                          </w:rPr>
                        </w:pPr>
                        <w:r w:rsidRPr="00E320E5">
                          <w:rPr>
                            <w:sz w:val="20"/>
                            <w:szCs w:val="20"/>
                          </w:rPr>
                          <w:t>01/2020 – 06/202</w:t>
                        </w:r>
                        <w:r w:rsidR="00E4745D">
                          <w:rPr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</w:tbl>
                <w:p w14:paraId="5F67783C" w14:textId="59408D15" w:rsidR="00F2205A" w:rsidRPr="00E320E5" w:rsidRDefault="004068A7" w:rsidP="00FC4E97">
                  <w:pPr>
                    <w:rPr>
                      <w:sz w:val="22"/>
                      <w:szCs w:val="22"/>
                    </w:rPr>
                  </w:pPr>
                  <w:r>
                    <w:rPr>
                      <w:rFonts w:ascii="Skia" w:hAnsi="Skia"/>
                      <w:b/>
                      <w:bCs/>
                      <w:noProof/>
                      <w:color w:val="000000" w:themeColor="text1"/>
                      <w:sz w:val="36"/>
                      <w:szCs w:val="3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9744" behindDoc="0" locked="0" layoutInCell="1" allowOverlap="1" wp14:anchorId="1C7146A2" wp14:editId="371B9B13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49530</wp:posOffset>
                            </wp:positionV>
                            <wp:extent cx="4178808" cy="0"/>
                            <wp:effectExtent l="0" t="0" r="0" b="12700"/>
                            <wp:wrapNone/>
                            <wp:docPr id="28" name="Straight Connector 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178808" cy="0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 algn="ctr">
                                      <a:solidFill>
                                        <a:schemeClr val="accent3"/>
                                      </a:solidFill>
                                      <a:prstDash val="dash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line w14:anchorId="4771968E" id="Straight Connector 28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3.9pt" to="329.05pt,3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" strokecolor="#a5a5a5 [3206]">
                            <v:stroke dashstyle="dash"/>
                          </v:line>
                        </w:pict>
                      </mc:Fallback>
                    </mc:AlternateContent>
                  </w:r>
                </w:p>
                <w:p w14:paraId="6EE37FD8" w14:textId="29272FF4" w:rsidR="00F2205A" w:rsidRPr="00E320E5" w:rsidRDefault="00F2205A" w:rsidP="00FC4E97">
                  <w:pPr>
                    <w:rPr>
                      <w:sz w:val="22"/>
                      <w:szCs w:val="22"/>
                    </w:rPr>
                  </w:pPr>
                  <w:r w:rsidRPr="00E320E5">
                    <w:rPr>
                      <w:sz w:val="22"/>
                      <w:szCs w:val="22"/>
                    </w:rPr>
                    <w:t xml:space="preserve">Bachelor’s in Business Administration </w:t>
                  </w:r>
                </w:p>
                <w:p w14:paraId="4FCEBF9E" w14:textId="47326ACD" w:rsidR="00F2205A" w:rsidRPr="00E320E5" w:rsidRDefault="00F2205A" w:rsidP="00FC4E97">
                  <w:pPr>
                    <w:rPr>
                      <w:b/>
                      <w:bCs/>
                      <w:color w:val="4990E3"/>
                      <w:sz w:val="22"/>
                      <w:szCs w:val="22"/>
                    </w:rPr>
                  </w:pPr>
                  <w:r w:rsidRPr="00E320E5">
                    <w:rPr>
                      <w:b/>
                      <w:bCs/>
                      <w:color w:val="4990E3"/>
                      <w:sz w:val="22"/>
                      <w:szCs w:val="22"/>
                    </w:rPr>
                    <w:t>Dr MPS College of Business Studies</w:t>
                  </w: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46"/>
                    <w:gridCol w:w="2576"/>
                  </w:tblGrid>
                  <w:tr w:rsidR="00F2205A" w:rsidRPr="00E320E5" w14:paraId="702F2CDA" w14:textId="77777777" w:rsidTr="00E320E5">
                    <w:trPr>
                      <w:trHeight w:val="287"/>
                    </w:trPr>
                    <w:tc>
                      <w:tcPr>
                        <w:tcW w:w="446" w:type="dxa"/>
                      </w:tcPr>
                      <w:p w14:paraId="1B5CA0EF" w14:textId="77777777" w:rsidR="00F2205A" w:rsidRPr="00E320E5" w:rsidRDefault="00F2205A" w:rsidP="00FC4E97">
                        <w:pPr>
                          <w:rPr>
                            <w:sz w:val="20"/>
                            <w:szCs w:val="20"/>
                          </w:rPr>
                        </w:pPr>
                        <w:r w:rsidRPr="00E320E5">
                          <w:rPr>
                            <w:sz w:val="20"/>
                            <w:szCs w:val="20"/>
                          </w:rPr>
                          <w:fldChar w:fldCharType="begin"/>
                        </w:r>
                        <w:r w:rsidRPr="00E320E5">
                          <w:rPr>
                            <w:sz w:val="20"/>
                            <w:szCs w:val="20"/>
                          </w:rPr>
                          <w:instrText xml:space="preserve"> INCLUDEPICTURE "/var/folders/_j/s24krq514jq9y820mmqh3svh0000gn/T/com.microsoft.Word/WebArchiveCopyPasteTempFiles/TJ6vUyZEjsuwFieePbiv0PrJ9qmmn5hoAAAAAASUVORK5CYII=" \* MERGEFORMATINET </w:instrText>
                        </w:r>
                        <w:r w:rsidRPr="00E320E5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Pr="00E320E5">
                          <w:rPr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 wp14:anchorId="5CD8AAEB" wp14:editId="58EA79D0">
                              <wp:extent cx="118522" cy="128016"/>
                              <wp:effectExtent l="0" t="0" r="0" b="0"/>
                              <wp:docPr id="12" name="Picture 12" descr="Calendar icon Royalty Free Vector Image - VectorStock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5" descr="Calendar icon Royalty Free Vector Image - VectorStock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8522" cy="12801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E320E5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576" w:type="dxa"/>
                      </w:tcPr>
                      <w:p w14:paraId="4B96B875" w14:textId="38157EA9" w:rsidR="00F2205A" w:rsidRPr="00E320E5" w:rsidRDefault="00F2205A" w:rsidP="00FC4E97">
                        <w:pPr>
                          <w:rPr>
                            <w:sz w:val="20"/>
                            <w:szCs w:val="20"/>
                          </w:rPr>
                        </w:pPr>
                        <w:r w:rsidRPr="00E320E5">
                          <w:rPr>
                            <w:sz w:val="20"/>
                            <w:szCs w:val="20"/>
                          </w:rPr>
                          <w:t>01/2011 – 06/2014</w:t>
                        </w:r>
                      </w:p>
                    </w:tc>
                  </w:tr>
                </w:tbl>
                <w:p w14:paraId="4702E370" w14:textId="2F5CC999" w:rsidR="00F2205A" w:rsidRPr="00E320E5" w:rsidRDefault="004068A7" w:rsidP="00D02351">
                  <w:pPr>
                    <w:rPr>
                      <w:sz w:val="22"/>
                      <w:szCs w:val="22"/>
                    </w:rPr>
                  </w:pPr>
                  <w:r>
                    <w:rPr>
                      <w:rFonts w:ascii="Skia" w:hAnsi="Skia"/>
                      <w:b/>
                      <w:bCs/>
                      <w:noProof/>
                      <w:color w:val="000000" w:themeColor="text1"/>
                      <w:sz w:val="36"/>
                      <w:szCs w:val="3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1792" behindDoc="0" locked="0" layoutInCell="1" allowOverlap="1" wp14:anchorId="72C04C44" wp14:editId="1AEE1800">
                            <wp:simplePos x="0" y="0"/>
                            <wp:positionH relativeFrom="column">
                              <wp:posOffset>-76835</wp:posOffset>
                            </wp:positionH>
                            <wp:positionV relativeFrom="paragraph">
                              <wp:posOffset>31750</wp:posOffset>
                            </wp:positionV>
                            <wp:extent cx="4178808" cy="0"/>
                            <wp:effectExtent l="0" t="0" r="0" b="12700"/>
                            <wp:wrapNone/>
                            <wp:docPr id="29" name="Straight Connector 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178808" cy="0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 algn="ctr">
                                      <a:solidFill>
                                        <a:schemeClr val="accent3"/>
                                      </a:solidFill>
                                      <a:prstDash val="dash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line w14:anchorId="77DB2FA6" id="Straight Connector 29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05pt,2.5pt" to="323pt,2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" strokecolor="#a5a5a5 [3206]">
                            <v:stroke dashstyle="dash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1341" w:type="dxa"/>
                </w:tcPr>
                <w:p w14:paraId="71053586" w14:textId="24D8E3E7" w:rsidR="0068440C" w:rsidRDefault="0068440C" w:rsidP="00F2205A">
                  <w:pPr>
                    <w:rPr>
                      <w:rFonts w:asciiTheme="majorHAnsi" w:hAnsiTheme="majorHAnsi" w:cstheme="majorHAnsi"/>
                      <w:b/>
                      <w:bCs/>
                      <w:color w:val="4990E3"/>
                      <w:sz w:val="21"/>
                      <w:szCs w:val="21"/>
                    </w:rPr>
                  </w:pPr>
                </w:p>
                <w:p w14:paraId="21F9DCC7" w14:textId="231F2D3E" w:rsidR="00F2205A" w:rsidRPr="00F2205A" w:rsidRDefault="00F2205A" w:rsidP="00F2205A">
                  <w:pPr>
                    <w:rPr>
                      <w:rFonts w:asciiTheme="majorHAnsi" w:hAnsiTheme="majorHAnsi" w:cstheme="majorHAnsi"/>
                      <w:b/>
                      <w:bCs/>
                      <w:color w:val="4990E3"/>
                      <w:sz w:val="21"/>
                      <w:szCs w:val="21"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  <w:color w:val="4990E3"/>
                      <w:sz w:val="21"/>
                      <w:szCs w:val="21"/>
                    </w:rPr>
                    <w:t xml:space="preserve"> </w:t>
                  </w:r>
                  <w:r w:rsidRPr="00F2205A">
                    <w:rPr>
                      <w:rFonts w:asciiTheme="majorHAnsi" w:hAnsiTheme="majorHAnsi" w:cstheme="majorHAnsi"/>
                      <w:b/>
                      <w:bCs/>
                      <w:color w:val="4990E3"/>
                      <w:sz w:val="21"/>
                      <w:szCs w:val="21"/>
                    </w:rPr>
                    <w:t>GPA</w:t>
                  </w:r>
                </w:p>
                <w:p w14:paraId="6A0393C5" w14:textId="2B4FEEEB" w:rsidR="00F2205A" w:rsidRDefault="00F2205A" w:rsidP="00F2205A">
                  <w:pPr>
                    <w:rPr>
                      <w:rFonts w:cstheme="majorHAnsi"/>
                      <w:sz w:val="21"/>
                      <w:szCs w:val="21"/>
                    </w:rPr>
                  </w:pPr>
                  <w:r>
                    <w:rPr>
                      <w:rFonts w:cstheme="majorHAnsi"/>
                      <w:sz w:val="21"/>
                      <w:szCs w:val="21"/>
                    </w:rPr>
                    <w:t>3.5</w:t>
                  </w:r>
                  <w:r w:rsidR="0068440C">
                    <w:rPr>
                      <w:rFonts w:cstheme="majorHAnsi"/>
                      <w:sz w:val="21"/>
                      <w:szCs w:val="21"/>
                    </w:rPr>
                    <w:t>8/4.00</w:t>
                  </w:r>
                </w:p>
                <w:p w14:paraId="53EA132E" w14:textId="77777777" w:rsidR="0068440C" w:rsidRDefault="0068440C" w:rsidP="00F2205A">
                  <w:pPr>
                    <w:rPr>
                      <w:rFonts w:cstheme="majorHAnsi"/>
                      <w:sz w:val="22"/>
                      <w:szCs w:val="22"/>
                    </w:rPr>
                  </w:pPr>
                </w:p>
                <w:p w14:paraId="4251615D" w14:textId="77777777" w:rsidR="0068440C" w:rsidRDefault="0068440C" w:rsidP="00F2205A">
                  <w:pPr>
                    <w:rPr>
                      <w:rFonts w:cstheme="majorHAnsi"/>
                      <w:sz w:val="22"/>
                      <w:szCs w:val="22"/>
                    </w:rPr>
                  </w:pPr>
                </w:p>
                <w:p w14:paraId="47111263" w14:textId="77777777" w:rsidR="0068440C" w:rsidRPr="00F2205A" w:rsidRDefault="0068440C" w:rsidP="0068440C">
                  <w:pPr>
                    <w:rPr>
                      <w:rFonts w:asciiTheme="majorHAnsi" w:hAnsiTheme="majorHAnsi" w:cstheme="majorHAnsi"/>
                      <w:b/>
                      <w:bCs/>
                      <w:color w:val="4990E3"/>
                      <w:sz w:val="21"/>
                      <w:szCs w:val="21"/>
                    </w:rPr>
                  </w:pPr>
                  <w:r w:rsidRPr="00F2205A">
                    <w:rPr>
                      <w:rFonts w:asciiTheme="majorHAnsi" w:hAnsiTheme="majorHAnsi" w:cstheme="majorHAnsi"/>
                      <w:b/>
                      <w:bCs/>
                      <w:color w:val="4990E3"/>
                      <w:sz w:val="21"/>
                      <w:szCs w:val="21"/>
                    </w:rPr>
                    <w:t>GPA</w:t>
                  </w:r>
                </w:p>
                <w:p w14:paraId="1AF67F40" w14:textId="77777777" w:rsidR="0068440C" w:rsidRDefault="0068440C" w:rsidP="0068440C">
                  <w:pPr>
                    <w:rPr>
                      <w:rFonts w:cstheme="majorHAnsi"/>
                      <w:sz w:val="21"/>
                      <w:szCs w:val="21"/>
                    </w:rPr>
                  </w:pPr>
                  <w:r>
                    <w:rPr>
                      <w:rFonts w:cstheme="majorHAnsi"/>
                      <w:sz w:val="21"/>
                      <w:szCs w:val="21"/>
                    </w:rPr>
                    <w:t>3.</w:t>
                  </w:r>
                  <w:r>
                    <w:rPr>
                      <w:rFonts w:cstheme="majorHAnsi"/>
                      <w:sz w:val="21"/>
                      <w:szCs w:val="21"/>
                    </w:rPr>
                    <w:t>00/4.00</w:t>
                  </w:r>
                </w:p>
                <w:p w14:paraId="28D25285" w14:textId="77777777" w:rsidR="0068440C" w:rsidRDefault="0068440C" w:rsidP="0068440C">
                  <w:pPr>
                    <w:rPr>
                      <w:rFonts w:cstheme="majorHAnsi"/>
                      <w:sz w:val="22"/>
                      <w:szCs w:val="22"/>
                    </w:rPr>
                  </w:pPr>
                </w:p>
                <w:p w14:paraId="27B48D10" w14:textId="77777777" w:rsidR="0068440C" w:rsidRDefault="0068440C" w:rsidP="0068440C">
                  <w:pPr>
                    <w:rPr>
                      <w:rFonts w:asciiTheme="majorHAnsi" w:hAnsiTheme="majorHAnsi" w:cstheme="majorHAnsi"/>
                      <w:b/>
                      <w:bCs/>
                      <w:color w:val="4990E3"/>
                      <w:sz w:val="21"/>
                      <w:szCs w:val="21"/>
                    </w:rPr>
                  </w:pPr>
                </w:p>
                <w:p w14:paraId="549462FF" w14:textId="77777777" w:rsidR="0068440C" w:rsidRPr="00F2205A" w:rsidRDefault="0068440C" w:rsidP="0068440C">
                  <w:pPr>
                    <w:rPr>
                      <w:rFonts w:asciiTheme="majorHAnsi" w:hAnsiTheme="majorHAnsi" w:cstheme="majorHAnsi"/>
                      <w:b/>
                      <w:bCs/>
                      <w:color w:val="4990E3"/>
                      <w:sz w:val="21"/>
                      <w:szCs w:val="21"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  <w:color w:val="4990E3"/>
                      <w:sz w:val="21"/>
                      <w:szCs w:val="21"/>
                    </w:rPr>
                    <w:t xml:space="preserve"> </w:t>
                  </w:r>
                  <w:r w:rsidRPr="00F2205A">
                    <w:rPr>
                      <w:rFonts w:asciiTheme="majorHAnsi" w:hAnsiTheme="majorHAnsi" w:cstheme="majorHAnsi"/>
                      <w:b/>
                      <w:bCs/>
                      <w:color w:val="4990E3"/>
                      <w:sz w:val="21"/>
                      <w:szCs w:val="21"/>
                    </w:rPr>
                    <w:t>GPA</w:t>
                  </w:r>
                </w:p>
                <w:p w14:paraId="5BA6B5B7" w14:textId="07D48444" w:rsidR="0068440C" w:rsidRDefault="0068440C" w:rsidP="0068440C">
                  <w:pPr>
                    <w:rPr>
                      <w:rFonts w:cstheme="majorHAnsi"/>
                      <w:sz w:val="21"/>
                      <w:szCs w:val="21"/>
                    </w:rPr>
                  </w:pPr>
                  <w:r>
                    <w:rPr>
                      <w:rFonts w:cstheme="majorHAnsi"/>
                      <w:sz w:val="21"/>
                      <w:szCs w:val="21"/>
                    </w:rPr>
                    <w:t>3.8</w:t>
                  </w:r>
                  <w:r>
                    <w:rPr>
                      <w:rFonts w:cstheme="majorHAnsi"/>
                      <w:sz w:val="21"/>
                      <w:szCs w:val="21"/>
                    </w:rPr>
                    <w:t>4</w:t>
                  </w:r>
                  <w:r>
                    <w:rPr>
                      <w:rFonts w:cstheme="majorHAnsi"/>
                      <w:sz w:val="21"/>
                      <w:szCs w:val="21"/>
                    </w:rPr>
                    <w:t>/4.00</w:t>
                  </w:r>
                </w:p>
                <w:p w14:paraId="4D9A1867" w14:textId="7D7C68ED" w:rsidR="0068440C" w:rsidRPr="00E320E5" w:rsidRDefault="0068440C" w:rsidP="0068440C">
                  <w:pPr>
                    <w:rPr>
                      <w:rFonts w:cstheme="majorHAnsi"/>
                      <w:sz w:val="22"/>
                      <w:szCs w:val="22"/>
                    </w:rPr>
                  </w:pPr>
                </w:p>
              </w:tc>
            </w:tr>
          </w:tbl>
          <w:p w14:paraId="55C9722A" w14:textId="7016A249" w:rsidR="005D3BAF" w:rsidRDefault="005D3BAF" w:rsidP="00D02351"/>
        </w:tc>
        <w:tc>
          <w:tcPr>
            <w:tcW w:w="3763" w:type="dxa"/>
          </w:tcPr>
          <w:p w14:paraId="5EC029DA" w14:textId="2FABE1F2" w:rsidR="005D3BAF" w:rsidRDefault="002D496A" w:rsidP="00103D4E">
            <w:pPr>
              <w:spacing w:line="276" w:lineRule="auto"/>
              <w:rPr>
                <w:rFonts w:ascii="Skia" w:hAnsi="Skia"/>
                <w:b/>
                <w:bCs/>
                <w:sz w:val="36"/>
                <w:szCs w:val="36"/>
              </w:rPr>
            </w:pPr>
            <w:r>
              <w:rPr>
                <w:rFonts w:ascii="Skia" w:hAnsi="Skia"/>
                <w:b/>
                <w:bCs/>
                <w:noProof/>
                <w:color w:val="000000" w:themeColor="text1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B67F9F7" wp14:editId="6B09C8BD">
                      <wp:simplePos x="0" y="0"/>
                      <wp:positionH relativeFrom="column">
                        <wp:posOffset>-6467</wp:posOffset>
                      </wp:positionH>
                      <wp:positionV relativeFrom="paragraph">
                        <wp:posOffset>262814</wp:posOffset>
                      </wp:positionV>
                      <wp:extent cx="2277344" cy="13003"/>
                      <wp:effectExtent l="12700" t="12700" r="21590" b="12700"/>
                      <wp:wrapNone/>
                      <wp:docPr id="30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77344" cy="1300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9DB7F0" id="Straight Connector 30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20.7pt" to="178.8pt,21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&#13;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5D3BAF" w:rsidRPr="00AF7129">
              <w:rPr>
                <w:rFonts w:ascii="Skia" w:hAnsi="Skia"/>
                <w:b/>
                <w:bCs/>
                <w:sz w:val="36"/>
                <w:szCs w:val="36"/>
              </w:rPr>
              <w:t xml:space="preserve">SUMMARY </w:t>
            </w:r>
          </w:p>
          <w:p w14:paraId="00DDE9AF" w14:textId="1608B969" w:rsidR="002D496A" w:rsidRPr="00AF7129" w:rsidRDefault="002D496A" w:rsidP="00103D4E">
            <w:pPr>
              <w:spacing w:line="276" w:lineRule="auto"/>
              <w:rPr>
                <w:rFonts w:ascii="Skia" w:hAnsi="Skia"/>
                <w:b/>
                <w:bCs/>
                <w:sz w:val="36"/>
                <w:szCs w:val="36"/>
              </w:rPr>
            </w:pPr>
          </w:p>
          <w:p w14:paraId="2C2D898E" w14:textId="6DF38A17" w:rsidR="00744EC6" w:rsidRPr="00DE51D9" w:rsidRDefault="00085415" w:rsidP="00744E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quisitive, energetic data science professional and current </w:t>
            </w:r>
            <w:r w:rsidRPr="00DE51D9">
              <w:rPr>
                <w:sz w:val="22"/>
                <w:szCs w:val="22"/>
              </w:rPr>
              <w:t>master’s</w:t>
            </w:r>
            <w:r w:rsidR="00744EC6" w:rsidRPr="00DE51D9">
              <w:rPr>
                <w:sz w:val="22"/>
                <w:szCs w:val="22"/>
              </w:rPr>
              <w:t xml:space="preserve"> student </w:t>
            </w:r>
            <w:r>
              <w:rPr>
                <w:sz w:val="22"/>
                <w:szCs w:val="22"/>
              </w:rPr>
              <w:t>seeking to leverage solid UI development and data visualization skills to advance the career. P</w:t>
            </w:r>
            <w:r w:rsidR="00744EC6" w:rsidRPr="00DE51D9">
              <w:rPr>
                <w:sz w:val="22"/>
                <w:szCs w:val="22"/>
              </w:rPr>
              <w:t>assionate</w:t>
            </w:r>
            <w:r>
              <w:rPr>
                <w:sz w:val="22"/>
                <w:szCs w:val="22"/>
              </w:rPr>
              <w:t xml:space="preserve">, </w:t>
            </w:r>
            <w:r w:rsidR="00744EC6" w:rsidRPr="00DE51D9">
              <w:rPr>
                <w:sz w:val="22"/>
                <w:szCs w:val="22"/>
              </w:rPr>
              <w:t xml:space="preserve">dedicated </w:t>
            </w:r>
            <w:r>
              <w:rPr>
                <w:sz w:val="22"/>
                <w:szCs w:val="22"/>
              </w:rPr>
              <w:t>and hard-working.</w:t>
            </w:r>
          </w:p>
        </w:tc>
      </w:tr>
      <w:tr w:rsidR="005D3BAF" w14:paraId="633AEFCD" w14:textId="77777777" w:rsidTr="00AF7129">
        <w:trPr>
          <w:trHeight w:val="5210"/>
        </w:trPr>
        <w:tc>
          <w:tcPr>
            <w:tcW w:w="7122" w:type="dxa"/>
          </w:tcPr>
          <w:p w14:paraId="7B9FBF6F" w14:textId="007F3B43" w:rsidR="00410117" w:rsidRPr="00AF7129" w:rsidRDefault="005D3BAF" w:rsidP="00D02351">
            <w:pPr>
              <w:rPr>
                <w:rFonts w:ascii="Skia" w:hAnsi="Skia"/>
                <w:b/>
                <w:bCs/>
                <w:sz w:val="36"/>
                <w:szCs w:val="36"/>
              </w:rPr>
            </w:pPr>
            <w:r w:rsidRPr="00AF7129">
              <w:rPr>
                <w:rFonts w:ascii="Skia" w:hAnsi="Skia"/>
                <w:b/>
                <w:bCs/>
                <w:sz w:val="36"/>
                <w:szCs w:val="36"/>
              </w:rPr>
              <w:t>EXPERIENCE</w:t>
            </w:r>
          </w:p>
          <w:p w14:paraId="2C111E95" w14:textId="7E00566A" w:rsidR="00E320E5" w:rsidRPr="00E320E5" w:rsidRDefault="00AF7129" w:rsidP="00D02351">
            <w:pPr>
              <w:rPr>
                <w:rFonts w:ascii="Helvetica" w:hAnsi="Helvetica"/>
                <w:b/>
                <w:bCs/>
                <w:sz w:val="36"/>
                <w:szCs w:val="36"/>
                <w:u w:val="single"/>
              </w:rPr>
            </w:pPr>
            <w:r>
              <w:rPr>
                <w:rFonts w:ascii="Skia" w:hAnsi="Skia"/>
                <w:b/>
                <w:bCs/>
                <w:noProof/>
                <w:color w:val="000000" w:themeColor="text1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E0017A4" wp14:editId="05DD4AA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875</wp:posOffset>
                      </wp:positionV>
                      <wp:extent cx="4197096" cy="0"/>
                      <wp:effectExtent l="0" t="12700" r="19685" b="1270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9709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A6DFD7A" id="Straight Connector 18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.25pt" to="330.5pt,1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" strokecolor="black [3200]" strokeweight="1.5pt">
                      <v:stroke joinstyle="miter"/>
                    </v:line>
                  </w:pict>
                </mc:Fallback>
              </mc:AlternateContent>
            </w:r>
          </w:p>
          <w:p w14:paraId="31DDB276" w14:textId="77777777" w:rsidR="00F3040F" w:rsidRPr="00E320E5" w:rsidRDefault="00F3040F" w:rsidP="00F3040F">
            <w:pPr>
              <w:rPr>
                <w:b/>
                <w:bCs/>
                <w:color w:val="4990E3"/>
                <w:sz w:val="22"/>
                <w:szCs w:val="22"/>
              </w:rPr>
            </w:pPr>
            <w:r w:rsidRPr="00E320E5">
              <w:rPr>
                <w:b/>
                <w:bCs/>
                <w:color w:val="4990E3"/>
                <w:sz w:val="22"/>
                <w:szCs w:val="22"/>
              </w:rPr>
              <w:t xml:space="preserve">Senior Business Analyst </w:t>
            </w:r>
          </w:p>
          <w:p w14:paraId="704B3F29" w14:textId="02F5B23B" w:rsidR="009B6C30" w:rsidRPr="00E320E5" w:rsidRDefault="00F3040F" w:rsidP="00C34BBE">
            <w:pPr>
              <w:rPr>
                <w:b/>
                <w:bCs/>
                <w:color w:val="4990E3"/>
                <w:sz w:val="22"/>
                <w:szCs w:val="22"/>
              </w:rPr>
            </w:pPr>
            <w:r w:rsidRPr="00E320E5">
              <w:rPr>
                <w:b/>
                <w:bCs/>
                <w:color w:val="4990E3"/>
                <w:sz w:val="22"/>
                <w:szCs w:val="22"/>
              </w:rPr>
              <w:t xml:space="preserve">ITRC Technology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6"/>
              <w:gridCol w:w="1800"/>
              <w:gridCol w:w="450"/>
              <w:gridCol w:w="1350"/>
            </w:tblGrid>
            <w:tr w:rsidR="009B6C30" w:rsidRPr="00E320E5" w14:paraId="185C7247" w14:textId="77777777" w:rsidTr="00E320E5">
              <w:tc>
                <w:tcPr>
                  <w:tcW w:w="416" w:type="dxa"/>
                </w:tcPr>
                <w:p w14:paraId="11C2F9DD" w14:textId="77777777" w:rsidR="009B6C30" w:rsidRPr="00E320E5" w:rsidRDefault="009B6C30" w:rsidP="009B6C3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E320E5">
                    <w:rPr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E320E5">
                    <w:rPr>
                      <w:b/>
                      <w:bCs/>
                      <w:sz w:val="16"/>
                      <w:szCs w:val="16"/>
                    </w:rPr>
                    <w:instrText xml:space="preserve"> INCLUDEPICTURE "/var/folders/_j/s24krq514jq9y820mmqh3svh0000gn/T/com.microsoft.Word/WebArchiveCopyPasteTempFiles/TJ6vUyZEjsuwFieePbiv0PrJ9qmmn5hoAAAAAASUVORK5CYII=" \* MERGEFORMATINET </w:instrText>
                  </w:r>
                  <w:r w:rsidRPr="00E320E5">
                    <w:rPr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Pr="00E320E5">
                    <w:rPr>
                      <w:b/>
                      <w:bCs/>
                      <w:noProof/>
                      <w:sz w:val="16"/>
                      <w:szCs w:val="16"/>
                    </w:rPr>
                    <w:drawing>
                      <wp:inline distT="0" distB="0" distL="0" distR="0" wp14:anchorId="2D98DF2B" wp14:editId="5CB63223">
                        <wp:extent cx="101590" cy="109728"/>
                        <wp:effectExtent l="0" t="0" r="635" b="5080"/>
                        <wp:docPr id="39" name="Picture 39" descr="Calendar icon Royalty Free Vector Image - VectorStock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Calendar icon Royalty Free Vector Image - VectorStock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590" cy="10972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320E5">
                    <w:rPr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800" w:type="dxa"/>
                </w:tcPr>
                <w:p w14:paraId="7FF85166" w14:textId="680AD762" w:rsidR="009B6C30" w:rsidRPr="00E320E5" w:rsidRDefault="009B6C30" w:rsidP="009B6C3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E320E5">
                    <w:rPr>
                      <w:b/>
                      <w:bCs/>
                      <w:sz w:val="16"/>
                      <w:szCs w:val="16"/>
                    </w:rPr>
                    <w:t>01/2018 – 11/2019</w:t>
                  </w:r>
                </w:p>
              </w:tc>
              <w:tc>
                <w:tcPr>
                  <w:tcW w:w="450" w:type="dxa"/>
                </w:tcPr>
                <w:p w14:paraId="7457A625" w14:textId="77777777" w:rsidR="009B6C30" w:rsidRPr="00E320E5" w:rsidRDefault="009B6C30" w:rsidP="009B6C3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E320E5">
                    <w:rPr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E320E5">
                    <w:rPr>
                      <w:b/>
                      <w:bCs/>
                      <w:sz w:val="16"/>
                      <w:szCs w:val="16"/>
                    </w:rPr>
                    <w:instrText xml:space="preserve"> INCLUDEPICTURE "/var/folders/_j/s24krq514jq9y820mmqh3svh0000gn/T/com.microsoft.Word/WebArchiveCopyPasteTempFiles/marker.png" \* MERGEFORMATINET </w:instrText>
                  </w:r>
                  <w:r w:rsidRPr="00E320E5">
                    <w:rPr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Pr="00E320E5">
                    <w:rPr>
                      <w:b/>
                      <w:bCs/>
                      <w:noProof/>
                      <w:sz w:val="16"/>
                      <w:szCs w:val="16"/>
                    </w:rPr>
                    <w:drawing>
                      <wp:inline distT="0" distB="0" distL="0" distR="0" wp14:anchorId="54AE476C" wp14:editId="3CF6EADA">
                        <wp:extent cx="118872" cy="118872"/>
                        <wp:effectExtent l="0" t="0" r="0" b="0"/>
                        <wp:docPr id="40" name="Picture 40" descr="Blue Marker ico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Blue Marker ico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872" cy="11887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320E5">
                    <w:rPr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350" w:type="dxa"/>
                </w:tcPr>
                <w:p w14:paraId="618DCF74" w14:textId="77777777" w:rsidR="009B6C30" w:rsidRPr="00E320E5" w:rsidRDefault="009B6C30" w:rsidP="009B6C3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E320E5">
                    <w:rPr>
                      <w:b/>
                      <w:bCs/>
                      <w:sz w:val="16"/>
                      <w:szCs w:val="16"/>
                    </w:rPr>
                    <w:t>Indore, India</w:t>
                  </w:r>
                </w:p>
              </w:tc>
            </w:tr>
          </w:tbl>
          <w:p w14:paraId="167EC7C8" w14:textId="77777777" w:rsidR="004068A7" w:rsidRDefault="00686687" w:rsidP="00686687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sz w:val="20"/>
                <w:szCs w:val="20"/>
              </w:rPr>
            </w:pPr>
            <w:r w:rsidRPr="00686687">
              <w:rPr>
                <w:b/>
                <w:bCs/>
                <w:sz w:val="20"/>
                <w:szCs w:val="20"/>
              </w:rPr>
              <w:t xml:space="preserve">Interact with Business Stake holders, understand the business requirement </w:t>
            </w:r>
          </w:p>
          <w:p w14:paraId="712D0E37" w14:textId="7ED39818" w:rsidR="00686687" w:rsidRDefault="00686687" w:rsidP="00686687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sz w:val="20"/>
                <w:szCs w:val="20"/>
              </w:rPr>
            </w:pPr>
            <w:r w:rsidRPr="00686687">
              <w:rPr>
                <w:b/>
                <w:bCs/>
                <w:sz w:val="20"/>
                <w:szCs w:val="20"/>
              </w:rPr>
              <w:t>and document to deliver.</w:t>
            </w:r>
          </w:p>
          <w:p w14:paraId="0E2D3B62" w14:textId="77777777" w:rsidR="004068A7" w:rsidRDefault="00686687" w:rsidP="00686687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ommunicate with development Team with gathered requirement and </w:t>
            </w:r>
          </w:p>
          <w:p w14:paraId="4802B158" w14:textId="18C30F43" w:rsidR="00686687" w:rsidRDefault="00686687" w:rsidP="00686687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nalysis.</w:t>
            </w:r>
          </w:p>
          <w:p w14:paraId="1211808F" w14:textId="77777777" w:rsidR="004068A7" w:rsidRDefault="00686687" w:rsidP="00686687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Fully responsible for Development of functioning of Signature Parser </w:t>
            </w:r>
          </w:p>
          <w:p w14:paraId="23199F19" w14:textId="77777777" w:rsidR="004068A7" w:rsidRDefault="00686687" w:rsidP="00686687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In House tool to scrap client contacts from email signature and investigate</w:t>
            </w:r>
          </w:p>
          <w:p w14:paraId="34B529C6" w14:textId="447DA46C" w:rsidR="00686687" w:rsidRDefault="00686687" w:rsidP="00686687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into Oracle.</w:t>
            </w:r>
          </w:p>
          <w:p w14:paraId="5FE8AD52" w14:textId="6C47C6D3" w:rsidR="00686687" w:rsidRDefault="00686687" w:rsidP="00686687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Gathered and analyzed requirement of re-vamped CRM 2.0 platform. </w:t>
            </w:r>
          </w:p>
          <w:p w14:paraId="18A375C8" w14:textId="1CE0763D" w:rsidR="00686687" w:rsidRPr="00686687" w:rsidRDefault="004068A7" w:rsidP="00686687">
            <w:pPr>
              <w:pStyle w:val="ListParagraph"/>
              <w:ind w:left="216"/>
              <w:rPr>
                <w:b/>
                <w:bCs/>
                <w:sz w:val="20"/>
                <w:szCs w:val="20"/>
              </w:rPr>
            </w:pPr>
            <w:r>
              <w:rPr>
                <w:rFonts w:ascii="Skia" w:hAnsi="Skia"/>
                <w:b/>
                <w:bCs/>
                <w:noProof/>
                <w:color w:val="000000" w:themeColor="text1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A24BFF9" wp14:editId="2DF97B0F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82550</wp:posOffset>
                      </wp:positionV>
                      <wp:extent cx="4178808" cy="0"/>
                      <wp:effectExtent l="0" t="0" r="0" b="12700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78808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02E1F5B" id="Straight Connector 22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5pt,6.5pt" to="329.8pt,6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" strokecolor="#a5a5a5 [3206]">
                      <v:stroke dashstyle="dash"/>
                    </v:line>
                  </w:pict>
                </mc:Fallback>
              </mc:AlternateContent>
            </w:r>
          </w:p>
          <w:p w14:paraId="55B9D671" w14:textId="688749EA" w:rsidR="00C34BBE" w:rsidRPr="00E320E5" w:rsidRDefault="00686687" w:rsidP="00C34BBE">
            <w:pPr>
              <w:rPr>
                <w:b/>
                <w:bCs/>
                <w:color w:val="4990E3"/>
                <w:sz w:val="22"/>
                <w:szCs w:val="22"/>
              </w:rPr>
            </w:pPr>
            <w:r w:rsidRPr="00E320E5">
              <w:rPr>
                <w:b/>
                <w:bCs/>
                <w:color w:val="4990E3"/>
                <w:sz w:val="22"/>
                <w:szCs w:val="22"/>
              </w:rPr>
              <w:t>W</w:t>
            </w:r>
            <w:r w:rsidR="00C34BBE" w:rsidRPr="00E320E5">
              <w:rPr>
                <w:b/>
                <w:bCs/>
                <w:color w:val="4990E3"/>
                <w:sz w:val="22"/>
                <w:szCs w:val="22"/>
              </w:rPr>
              <w:t xml:space="preserve">FM Analyst </w:t>
            </w:r>
          </w:p>
          <w:p w14:paraId="5564852A" w14:textId="0FE48665" w:rsidR="00C34BBE" w:rsidRPr="00E320E5" w:rsidRDefault="00C34BBE" w:rsidP="00C34BBE">
            <w:pPr>
              <w:rPr>
                <w:b/>
                <w:bCs/>
                <w:color w:val="4990E3"/>
                <w:sz w:val="22"/>
                <w:szCs w:val="22"/>
              </w:rPr>
            </w:pPr>
            <w:r w:rsidRPr="00E320E5">
              <w:rPr>
                <w:b/>
                <w:bCs/>
                <w:color w:val="4990E3"/>
                <w:sz w:val="22"/>
                <w:szCs w:val="22"/>
              </w:rPr>
              <w:t xml:space="preserve">BT Telecom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6"/>
              <w:gridCol w:w="1800"/>
              <w:gridCol w:w="450"/>
              <w:gridCol w:w="1350"/>
            </w:tblGrid>
            <w:tr w:rsidR="009B6C30" w:rsidRPr="00E320E5" w14:paraId="07A97110" w14:textId="77777777" w:rsidTr="00E320E5">
              <w:tc>
                <w:tcPr>
                  <w:tcW w:w="416" w:type="dxa"/>
                </w:tcPr>
                <w:p w14:paraId="555F3D60" w14:textId="77777777" w:rsidR="009B6C30" w:rsidRDefault="009B6C30" w:rsidP="009B6C30">
                  <w:pPr>
                    <w:rPr>
                      <w:sz w:val="20"/>
                      <w:szCs w:val="20"/>
                    </w:rPr>
                  </w:pPr>
                  <w:r w:rsidRPr="00F3040F">
                    <w:rPr>
                      <w:sz w:val="16"/>
                      <w:szCs w:val="16"/>
                    </w:rPr>
                    <w:fldChar w:fldCharType="begin"/>
                  </w:r>
                  <w:r w:rsidRPr="00F3040F">
                    <w:rPr>
                      <w:sz w:val="16"/>
                      <w:szCs w:val="16"/>
                    </w:rPr>
                    <w:instrText xml:space="preserve"> INCLUDEPICTURE "/var/folders/_j/s24krq514jq9y820mmqh3svh0000gn/T/com.microsoft.Word/WebArchiveCopyPasteTempFiles/TJ6vUyZEjsuwFieePbiv0PrJ9qmmn5hoAAAAAASUVORK5CYII=" \* MERGEFORMATINET </w:instrText>
                  </w:r>
                  <w:r w:rsidRPr="00F3040F">
                    <w:rPr>
                      <w:sz w:val="16"/>
                      <w:szCs w:val="16"/>
                    </w:rPr>
                    <w:fldChar w:fldCharType="separate"/>
                  </w:r>
                  <w:r w:rsidRPr="00F3040F">
                    <w:rPr>
                      <w:noProof/>
                      <w:sz w:val="16"/>
                      <w:szCs w:val="16"/>
                    </w:rPr>
                    <w:drawing>
                      <wp:inline distT="0" distB="0" distL="0" distR="0" wp14:anchorId="0A63302F" wp14:editId="1A3C257C">
                        <wp:extent cx="101590" cy="109728"/>
                        <wp:effectExtent l="0" t="0" r="635" b="5080"/>
                        <wp:docPr id="37" name="Picture 37" descr="Calendar icon Royalty Free Vector Image - VectorStock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Calendar icon Royalty Free Vector Image - VectorStock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590" cy="10972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3040F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800" w:type="dxa"/>
                </w:tcPr>
                <w:p w14:paraId="41C27DB1" w14:textId="21B1AE65" w:rsidR="009B6C30" w:rsidRPr="00E320E5" w:rsidRDefault="009B6C30" w:rsidP="009B6C3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E320E5">
                    <w:rPr>
                      <w:b/>
                      <w:bCs/>
                      <w:sz w:val="16"/>
                      <w:szCs w:val="16"/>
                    </w:rPr>
                    <w:t>08/2016 – 01/2018</w:t>
                  </w:r>
                </w:p>
              </w:tc>
              <w:tc>
                <w:tcPr>
                  <w:tcW w:w="450" w:type="dxa"/>
                </w:tcPr>
                <w:p w14:paraId="5D5CC5C4" w14:textId="77777777" w:rsidR="009B6C30" w:rsidRPr="00E320E5" w:rsidRDefault="009B6C30" w:rsidP="009B6C3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E320E5">
                    <w:rPr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E320E5">
                    <w:rPr>
                      <w:b/>
                      <w:bCs/>
                      <w:sz w:val="16"/>
                      <w:szCs w:val="16"/>
                    </w:rPr>
                    <w:instrText xml:space="preserve"> INCLUDEPICTURE "/var/folders/_j/s24krq514jq9y820mmqh3svh0000gn/T/com.microsoft.Word/WebArchiveCopyPasteTempFiles/marker.png" \* MERGEFORMATINET </w:instrText>
                  </w:r>
                  <w:r w:rsidRPr="00E320E5">
                    <w:rPr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Pr="00E320E5">
                    <w:rPr>
                      <w:b/>
                      <w:bCs/>
                      <w:noProof/>
                      <w:sz w:val="16"/>
                      <w:szCs w:val="16"/>
                    </w:rPr>
                    <w:drawing>
                      <wp:inline distT="0" distB="0" distL="0" distR="0" wp14:anchorId="1076D88C" wp14:editId="3A5E25D0">
                        <wp:extent cx="118872" cy="118872"/>
                        <wp:effectExtent l="0" t="0" r="0" b="0"/>
                        <wp:docPr id="38" name="Picture 38" descr="Blue Marker ico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Blue Marker ico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872" cy="11887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320E5">
                    <w:rPr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350" w:type="dxa"/>
                </w:tcPr>
                <w:p w14:paraId="4B1BE192" w14:textId="6C93C3A3" w:rsidR="009B6C30" w:rsidRPr="00E320E5" w:rsidRDefault="009B6C30" w:rsidP="009B6C3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E320E5">
                    <w:rPr>
                      <w:b/>
                      <w:bCs/>
                      <w:sz w:val="16"/>
                      <w:szCs w:val="16"/>
                    </w:rPr>
                    <w:t>Gurgaon India</w:t>
                  </w:r>
                </w:p>
              </w:tc>
            </w:tr>
          </w:tbl>
          <w:p w14:paraId="7F8212D6" w14:textId="77777777" w:rsidR="004068A7" w:rsidRDefault="00F522BD" w:rsidP="0068668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18"/>
                <w:szCs w:val="18"/>
              </w:rPr>
            </w:pPr>
            <w:r w:rsidRPr="00686687">
              <w:rPr>
                <w:b/>
                <w:bCs/>
                <w:sz w:val="18"/>
                <w:szCs w:val="18"/>
              </w:rPr>
              <w:t xml:space="preserve">Managing changes to attendance </w:t>
            </w:r>
            <w:r w:rsidR="00686687">
              <w:rPr>
                <w:b/>
                <w:bCs/>
                <w:sz w:val="18"/>
                <w:szCs w:val="18"/>
              </w:rPr>
              <w:t>and leave schedule</w:t>
            </w:r>
            <w:r w:rsidR="00410117">
              <w:rPr>
                <w:b/>
                <w:bCs/>
                <w:sz w:val="18"/>
                <w:szCs w:val="18"/>
              </w:rPr>
              <w:t xml:space="preserve">r to ensure adequate daily </w:t>
            </w:r>
          </w:p>
          <w:p w14:paraId="6AC6BA10" w14:textId="28F95016" w:rsidR="00410117" w:rsidRDefault="00410117" w:rsidP="0068668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source coverage.</w:t>
            </w:r>
          </w:p>
          <w:p w14:paraId="1B0BE3FE" w14:textId="27A102FF" w:rsidR="009B6C30" w:rsidRDefault="00410117" w:rsidP="0068668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reating report Configuration and gathering reports of attendance incidents.  </w:t>
            </w:r>
          </w:p>
          <w:p w14:paraId="048B0437" w14:textId="6C5295C3" w:rsidR="00686687" w:rsidRPr="00686687" w:rsidRDefault="004068A7" w:rsidP="00686687">
            <w:pPr>
              <w:pStyle w:val="ListParagraph"/>
              <w:ind w:left="216"/>
              <w:rPr>
                <w:b/>
                <w:bCs/>
                <w:sz w:val="18"/>
                <w:szCs w:val="18"/>
              </w:rPr>
            </w:pPr>
            <w:r>
              <w:rPr>
                <w:rFonts w:ascii="Skia" w:hAnsi="Skia"/>
                <w:b/>
                <w:bCs/>
                <w:noProof/>
                <w:color w:val="000000" w:themeColor="text1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7485BC4" wp14:editId="04A8AA9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6040</wp:posOffset>
                      </wp:positionV>
                      <wp:extent cx="4178808" cy="0"/>
                      <wp:effectExtent l="0" t="0" r="0" b="12700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78808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E074A1F" id="Straight Connector 23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pt" to="329.05pt,5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" strokecolor="#a5a5a5 [3206]">
                      <v:stroke dashstyle="dash"/>
                    </v:line>
                  </w:pict>
                </mc:Fallback>
              </mc:AlternateContent>
            </w:r>
          </w:p>
          <w:p w14:paraId="6511D808" w14:textId="17E082F0" w:rsidR="009B6C30" w:rsidRPr="00E320E5" w:rsidRDefault="009B6C30" w:rsidP="009B6C30">
            <w:pPr>
              <w:rPr>
                <w:b/>
                <w:bCs/>
                <w:color w:val="4990E3"/>
                <w:sz w:val="22"/>
                <w:szCs w:val="22"/>
              </w:rPr>
            </w:pPr>
            <w:r w:rsidRPr="00E320E5">
              <w:rPr>
                <w:b/>
                <w:bCs/>
                <w:color w:val="4990E3"/>
                <w:sz w:val="22"/>
                <w:szCs w:val="22"/>
              </w:rPr>
              <w:t xml:space="preserve">Business Analyst </w:t>
            </w:r>
          </w:p>
          <w:p w14:paraId="601DFCD5" w14:textId="5204A952" w:rsidR="009B6C30" w:rsidRPr="00E320E5" w:rsidRDefault="009B6C30" w:rsidP="00D06B2D">
            <w:pPr>
              <w:rPr>
                <w:b/>
                <w:bCs/>
                <w:color w:val="4990E3"/>
                <w:sz w:val="22"/>
                <w:szCs w:val="22"/>
              </w:rPr>
            </w:pPr>
            <w:r w:rsidRPr="00E320E5">
              <w:rPr>
                <w:b/>
                <w:bCs/>
                <w:color w:val="4990E3"/>
                <w:sz w:val="22"/>
                <w:szCs w:val="22"/>
              </w:rPr>
              <w:t xml:space="preserve">Career Key Solution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6"/>
              <w:gridCol w:w="1800"/>
              <w:gridCol w:w="450"/>
              <w:gridCol w:w="1350"/>
            </w:tblGrid>
            <w:tr w:rsidR="009B6C30" w14:paraId="29EF36A7" w14:textId="77777777" w:rsidTr="00E320E5">
              <w:tc>
                <w:tcPr>
                  <w:tcW w:w="416" w:type="dxa"/>
                </w:tcPr>
                <w:p w14:paraId="7952E3C8" w14:textId="77777777" w:rsidR="009B6C30" w:rsidRDefault="009B6C30" w:rsidP="009B6C30">
                  <w:pPr>
                    <w:rPr>
                      <w:sz w:val="20"/>
                      <w:szCs w:val="20"/>
                    </w:rPr>
                  </w:pPr>
                  <w:r w:rsidRPr="00F3040F">
                    <w:rPr>
                      <w:sz w:val="16"/>
                      <w:szCs w:val="16"/>
                    </w:rPr>
                    <w:fldChar w:fldCharType="begin"/>
                  </w:r>
                  <w:r w:rsidRPr="00F3040F">
                    <w:rPr>
                      <w:sz w:val="16"/>
                      <w:szCs w:val="16"/>
                    </w:rPr>
                    <w:instrText xml:space="preserve"> INCLUDEPICTURE "/var/folders/_j/s24krq514jq9y820mmqh3svh0000gn/T/com.microsoft.Word/WebArchiveCopyPasteTempFiles/TJ6vUyZEjsuwFieePbiv0PrJ9qmmn5hoAAAAAASUVORK5CYII=" \* MERGEFORMATINET </w:instrText>
                  </w:r>
                  <w:r w:rsidRPr="00F3040F">
                    <w:rPr>
                      <w:sz w:val="16"/>
                      <w:szCs w:val="16"/>
                    </w:rPr>
                    <w:fldChar w:fldCharType="separate"/>
                  </w:r>
                  <w:r w:rsidRPr="00F3040F">
                    <w:rPr>
                      <w:noProof/>
                      <w:sz w:val="16"/>
                      <w:szCs w:val="16"/>
                    </w:rPr>
                    <w:drawing>
                      <wp:inline distT="0" distB="0" distL="0" distR="0" wp14:anchorId="59105CCA" wp14:editId="63C48D18">
                        <wp:extent cx="101590" cy="109728"/>
                        <wp:effectExtent l="0" t="0" r="635" b="5080"/>
                        <wp:docPr id="35" name="Picture 35" descr="Calendar icon Royalty Free Vector Image - VectorStock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Calendar icon Royalty Free Vector Image - VectorStock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590" cy="10972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3040F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800" w:type="dxa"/>
                </w:tcPr>
                <w:p w14:paraId="7BF964C4" w14:textId="60C6B4AC" w:rsidR="009B6C30" w:rsidRPr="00E320E5" w:rsidRDefault="009B6C30" w:rsidP="009B6C3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E320E5">
                    <w:rPr>
                      <w:b/>
                      <w:bCs/>
                      <w:sz w:val="16"/>
                      <w:szCs w:val="16"/>
                    </w:rPr>
                    <w:t>06/2014 – 07/2016</w:t>
                  </w:r>
                </w:p>
              </w:tc>
              <w:tc>
                <w:tcPr>
                  <w:tcW w:w="450" w:type="dxa"/>
                </w:tcPr>
                <w:p w14:paraId="299BAFD0" w14:textId="77777777" w:rsidR="009B6C30" w:rsidRPr="00E320E5" w:rsidRDefault="009B6C30" w:rsidP="009B6C3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E320E5">
                    <w:rPr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E320E5">
                    <w:rPr>
                      <w:b/>
                      <w:bCs/>
                      <w:sz w:val="16"/>
                      <w:szCs w:val="16"/>
                    </w:rPr>
                    <w:instrText xml:space="preserve"> INCLUDEPICTURE "/var/folders/_j/s24krq514jq9y820mmqh3svh0000gn/T/com.microsoft.Word/WebArchiveCopyPasteTempFiles/marker.png" \* MERGEFORMATINET </w:instrText>
                  </w:r>
                  <w:r w:rsidRPr="00E320E5">
                    <w:rPr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Pr="00E320E5">
                    <w:rPr>
                      <w:b/>
                      <w:bCs/>
                      <w:noProof/>
                      <w:sz w:val="16"/>
                      <w:szCs w:val="16"/>
                    </w:rPr>
                    <w:drawing>
                      <wp:inline distT="0" distB="0" distL="0" distR="0" wp14:anchorId="0665B826" wp14:editId="075648E6">
                        <wp:extent cx="118872" cy="118872"/>
                        <wp:effectExtent l="0" t="0" r="0" b="0"/>
                        <wp:docPr id="36" name="Picture 36" descr="Blue Marker ico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Blue Marker ico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872" cy="11887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320E5">
                    <w:rPr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350" w:type="dxa"/>
                </w:tcPr>
                <w:p w14:paraId="54B474BC" w14:textId="77777777" w:rsidR="009B6C30" w:rsidRPr="00E320E5" w:rsidRDefault="009B6C30" w:rsidP="009B6C3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E320E5">
                    <w:rPr>
                      <w:b/>
                      <w:bCs/>
                      <w:sz w:val="16"/>
                      <w:szCs w:val="16"/>
                    </w:rPr>
                    <w:t>Indore, India</w:t>
                  </w:r>
                </w:p>
              </w:tc>
            </w:tr>
          </w:tbl>
          <w:p w14:paraId="053B995E" w14:textId="77777777" w:rsidR="00F522BD" w:rsidRPr="00F522BD" w:rsidRDefault="00F522BD" w:rsidP="00F522BD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18"/>
                <w:szCs w:val="18"/>
              </w:rPr>
            </w:pPr>
            <w:r w:rsidRPr="00F522BD">
              <w:rPr>
                <w:b/>
                <w:bCs/>
                <w:sz w:val="18"/>
                <w:szCs w:val="18"/>
              </w:rPr>
              <w:t>Interact with business stakeholders and understanding the requirement.</w:t>
            </w:r>
          </w:p>
          <w:p w14:paraId="5A7751E3" w14:textId="77777777" w:rsidR="00F522BD" w:rsidRPr="00F522BD" w:rsidRDefault="00F522BD" w:rsidP="00F522BD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18"/>
                <w:szCs w:val="18"/>
              </w:rPr>
            </w:pPr>
            <w:r w:rsidRPr="00F522BD">
              <w:rPr>
                <w:b/>
                <w:bCs/>
                <w:sz w:val="18"/>
                <w:szCs w:val="18"/>
              </w:rPr>
              <w:t>Analyze detailed requirement using statics tools such as Excel, SaaS etc.</w:t>
            </w:r>
          </w:p>
          <w:p w14:paraId="07EBBA33" w14:textId="66A7FB25" w:rsidR="009B6C30" w:rsidRPr="00686687" w:rsidRDefault="00F522BD" w:rsidP="00F522B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F522BD">
              <w:rPr>
                <w:b/>
                <w:bCs/>
                <w:sz w:val="18"/>
                <w:szCs w:val="18"/>
              </w:rPr>
              <w:t>Develop and Enhance T-Pie (In house developed text Analytics Engine</w:t>
            </w:r>
            <w:r w:rsidR="00BC05BA">
              <w:rPr>
                <w:b/>
                <w:bCs/>
                <w:sz w:val="18"/>
                <w:szCs w:val="18"/>
              </w:rPr>
              <w:t>)</w:t>
            </w:r>
            <w:r w:rsidRPr="00F522BD">
              <w:rPr>
                <w:b/>
                <w:bCs/>
                <w:sz w:val="18"/>
                <w:szCs w:val="18"/>
              </w:rPr>
              <w:t>.</w:t>
            </w:r>
          </w:p>
          <w:p w14:paraId="3A3006FB" w14:textId="75ABA1BC" w:rsidR="00686687" w:rsidRPr="00F522BD" w:rsidRDefault="004068A7" w:rsidP="00686687">
            <w:pPr>
              <w:pStyle w:val="ListParagraph"/>
              <w:ind w:left="216"/>
              <w:rPr>
                <w:sz w:val="20"/>
                <w:szCs w:val="20"/>
              </w:rPr>
            </w:pPr>
            <w:r>
              <w:rPr>
                <w:rFonts w:ascii="Skia" w:hAnsi="Skia"/>
                <w:b/>
                <w:bCs/>
                <w:noProof/>
                <w:color w:val="000000" w:themeColor="text1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4689E69" wp14:editId="3DF2932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2550</wp:posOffset>
                      </wp:positionV>
                      <wp:extent cx="4178808" cy="0"/>
                      <wp:effectExtent l="0" t="0" r="0" b="12700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78808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357E619" id="Straight Connector 24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6.5pt" to="329.05pt,6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" strokecolor="#a5a5a5 [3206]">
                      <v:stroke dashstyle="dash"/>
                    </v:line>
                  </w:pict>
                </mc:Fallback>
              </mc:AlternateContent>
            </w:r>
          </w:p>
          <w:p w14:paraId="38BDB74F" w14:textId="77777777" w:rsidR="009B6C30" w:rsidRPr="00E320E5" w:rsidRDefault="009B6C30" w:rsidP="00D06B2D">
            <w:pPr>
              <w:rPr>
                <w:b/>
                <w:bCs/>
                <w:color w:val="4990E3"/>
                <w:sz w:val="22"/>
                <w:szCs w:val="22"/>
              </w:rPr>
            </w:pPr>
            <w:r w:rsidRPr="00E320E5">
              <w:rPr>
                <w:b/>
                <w:bCs/>
                <w:color w:val="4990E3"/>
                <w:sz w:val="22"/>
                <w:szCs w:val="22"/>
              </w:rPr>
              <w:t xml:space="preserve">Internship </w:t>
            </w:r>
          </w:p>
          <w:p w14:paraId="4267920F" w14:textId="2336EA47" w:rsidR="00F3040F" w:rsidRPr="00E320E5" w:rsidRDefault="009B6C30" w:rsidP="00D06B2D">
            <w:pPr>
              <w:rPr>
                <w:b/>
                <w:bCs/>
                <w:color w:val="4990E3"/>
                <w:sz w:val="22"/>
                <w:szCs w:val="22"/>
              </w:rPr>
            </w:pPr>
            <w:r w:rsidRPr="00E320E5">
              <w:rPr>
                <w:b/>
                <w:bCs/>
                <w:color w:val="4990E3"/>
                <w:sz w:val="22"/>
                <w:szCs w:val="22"/>
              </w:rPr>
              <w:t xml:space="preserve">Insta Manpower Services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6"/>
              <w:gridCol w:w="1800"/>
              <w:gridCol w:w="450"/>
              <w:gridCol w:w="1350"/>
            </w:tblGrid>
            <w:tr w:rsidR="009B6C30" w14:paraId="69BB950E" w14:textId="77777777" w:rsidTr="00E320E5">
              <w:tc>
                <w:tcPr>
                  <w:tcW w:w="416" w:type="dxa"/>
                </w:tcPr>
                <w:p w14:paraId="059D43E7" w14:textId="4DC692EE" w:rsidR="009B6C30" w:rsidRDefault="009B6C30" w:rsidP="009B6C30">
                  <w:pPr>
                    <w:rPr>
                      <w:sz w:val="20"/>
                      <w:szCs w:val="20"/>
                    </w:rPr>
                  </w:pPr>
                  <w:r w:rsidRPr="00F3040F">
                    <w:rPr>
                      <w:sz w:val="16"/>
                      <w:szCs w:val="16"/>
                    </w:rPr>
                    <w:fldChar w:fldCharType="begin"/>
                  </w:r>
                  <w:r w:rsidRPr="00F3040F">
                    <w:rPr>
                      <w:sz w:val="16"/>
                      <w:szCs w:val="16"/>
                    </w:rPr>
                    <w:instrText xml:space="preserve"> INCLUDEPICTURE "/var/folders/_j/s24krq514jq9y820mmqh3svh0000gn/T/com.microsoft.Word/WebArchiveCopyPasteTempFiles/TJ6vUyZEjsuwFieePbiv0PrJ9qmmn5hoAAAAAASUVORK5CYII=" \* MERGEFORMATINET </w:instrText>
                  </w:r>
                  <w:r w:rsidRPr="00F3040F">
                    <w:rPr>
                      <w:sz w:val="16"/>
                      <w:szCs w:val="16"/>
                    </w:rPr>
                    <w:fldChar w:fldCharType="separate"/>
                  </w:r>
                  <w:r w:rsidRPr="00F3040F">
                    <w:rPr>
                      <w:noProof/>
                      <w:sz w:val="16"/>
                      <w:szCs w:val="16"/>
                    </w:rPr>
                    <w:drawing>
                      <wp:inline distT="0" distB="0" distL="0" distR="0" wp14:anchorId="55FFA3F4" wp14:editId="4B41AC45">
                        <wp:extent cx="101590" cy="109728"/>
                        <wp:effectExtent l="0" t="0" r="635" b="5080"/>
                        <wp:docPr id="31" name="Picture 31" descr="Calendar icon Royalty Free Vector Image - VectorStock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Calendar icon Royalty Free Vector Image - VectorStock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590" cy="10972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3040F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800" w:type="dxa"/>
                </w:tcPr>
                <w:p w14:paraId="7D42B714" w14:textId="3934022B" w:rsidR="009B6C30" w:rsidRPr="00E320E5" w:rsidRDefault="009B6C30" w:rsidP="009B6C3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E320E5">
                    <w:rPr>
                      <w:b/>
                      <w:bCs/>
                      <w:sz w:val="16"/>
                      <w:szCs w:val="16"/>
                    </w:rPr>
                    <w:t>06/2013 – 05/2013</w:t>
                  </w:r>
                </w:p>
              </w:tc>
              <w:tc>
                <w:tcPr>
                  <w:tcW w:w="450" w:type="dxa"/>
                </w:tcPr>
                <w:p w14:paraId="03766305" w14:textId="5245856A" w:rsidR="009B6C30" w:rsidRPr="00E320E5" w:rsidRDefault="009B6C30" w:rsidP="009B6C3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E320E5">
                    <w:rPr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E320E5">
                    <w:rPr>
                      <w:b/>
                      <w:bCs/>
                      <w:sz w:val="16"/>
                      <w:szCs w:val="16"/>
                    </w:rPr>
                    <w:instrText xml:space="preserve"> INCLUDEPICTURE "/var/folders/_j/s24krq514jq9y820mmqh3svh0000gn/T/com.microsoft.Word/WebArchiveCopyPasteTempFiles/marker.png" \* MERGEFORMATINET </w:instrText>
                  </w:r>
                  <w:r w:rsidRPr="00E320E5">
                    <w:rPr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Pr="00E320E5">
                    <w:rPr>
                      <w:b/>
                      <w:bCs/>
                      <w:noProof/>
                      <w:sz w:val="16"/>
                      <w:szCs w:val="16"/>
                    </w:rPr>
                    <w:drawing>
                      <wp:inline distT="0" distB="0" distL="0" distR="0" wp14:anchorId="501C0375" wp14:editId="5DBD7213">
                        <wp:extent cx="118872" cy="118872"/>
                        <wp:effectExtent l="0" t="0" r="0" b="0"/>
                        <wp:docPr id="32" name="Picture 32" descr="Blue Marker ico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Blue Marker ico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872" cy="11887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320E5">
                    <w:rPr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350" w:type="dxa"/>
                </w:tcPr>
                <w:p w14:paraId="6FC167E4" w14:textId="2DFE386A" w:rsidR="009B6C30" w:rsidRPr="00E320E5" w:rsidRDefault="009B6C30" w:rsidP="009B6C3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E320E5">
                    <w:rPr>
                      <w:b/>
                      <w:bCs/>
                      <w:sz w:val="16"/>
                      <w:szCs w:val="16"/>
                    </w:rPr>
                    <w:t>Indore, India</w:t>
                  </w:r>
                </w:p>
              </w:tc>
            </w:tr>
          </w:tbl>
          <w:p w14:paraId="5850385D" w14:textId="77777777" w:rsidR="00F522BD" w:rsidRDefault="00F522BD" w:rsidP="00F522BD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ed point by point Factual Examination assessment of business operations and executions.</w:t>
            </w:r>
          </w:p>
          <w:p w14:paraId="18AB434B" w14:textId="66FCA7EF" w:rsidR="00F522BD" w:rsidRDefault="00686687" w:rsidP="00F522BD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Track daily, weekly reports ad reported to supervisor. </w:t>
            </w:r>
          </w:p>
          <w:p w14:paraId="088BC099" w14:textId="16F2CA6E" w:rsidR="00686687" w:rsidRPr="00410117" w:rsidRDefault="004068A7" w:rsidP="00410117">
            <w:pPr>
              <w:rPr>
                <w:b/>
                <w:bCs/>
                <w:sz w:val="18"/>
                <w:szCs w:val="18"/>
              </w:rPr>
            </w:pPr>
            <w:r>
              <w:rPr>
                <w:rFonts w:ascii="Skia" w:hAnsi="Skia"/>
                <w:b/>
                <w:bCs/>
                <w:noProof/>
                <w:color w:val="000000" w:themeColor="text1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B4C96FA" wp14:editId="209506A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05410</wp:posOffset>
                      </wp:positionV>
                      <wp:extent cx="4178808" cy="0"/>
                      <wp:effectExtent l="0" t="12700" r="12700" b="12700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7880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6AF794D" id="Straight Connector 25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8.3pt" to="329.05pt,8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&#13;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763" w:type="dxa"/>
          </w:tcPr>
          <w:p w14:paraId="6628CB1F" w14:textId="27CC70C0" w:rsidR="00266AF9" w:rsidRDefault="005D3BAF" w:rsidP="00D02351">
            <w:pPr>
              <w:rPr>
                <w:rFonts w:ascii="Skia" w:hAnsi="Skia"/>
                <w:b/>
                <w:bCs/>
                <w:sz w:val="36"/>
                <w:szCs w:val="36"/>
              </w:rPr>
            </w:pPr>
            <w:r w:rsidRPr="00AF7129">
              <w:rPr>
                <w:rFonts w:ascii="Skia" w:hAnsi="Skia"/>
                <w:b/>
                <w:bCs/>
                <w:sz w:val="36"/>
                <w:szCs w:val="36"/>
              </w:rPr>
              <w:t xml:space="preserve">TECH STACK </w:t>
            </w:r>
          </w:p>
          <w:p w14:paraId="143FE7A6" w14:textId="344C7F63" w:rsidR="00266AF9" w:rsidRPr="0062527C" w:rsidRDefault="0062527C" w:rsidP="00D02351">
            <w:pPr>
              <w:rPr>
                <w:rFonts w:ascii="Skia" w:hAnsi="Skia"/>
                <w:b/>
                <w:bCs/>
                <w:sz w:val="36"/>
                <w:szCs w:val="36"/>
              </w:rPr>
            </w:pPr>
            <w:r>
              <w:rPr>
                <w:rFonts w:ascii="Skia" w:hAnsi="Skia"/>
                <w:b/>
                <w:bCs/>
                <w:noProof/>
                <w:color w:val="000000" w:themeColor="text1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53B0575" wp14:editId="544D4B3E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5875</wp:posOffset>
                      </wp:positionV>
                      <wp:extent cx="2277344" cy="13003"/>
                      <wp:effectExtent l="12700" t="12700" r="21590" b="12700"/>
                      <wp:wrapNone/>
                      <wp:docPr id="33" name="Straight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77344" cy="1300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380296" id="Straight Connector 33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1.25pt" to="179.25pt,2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" strokecolor="black [3200]" strokeweight="1.5pt">
                      <v:stroke joinstyle="miter"/>
                    </v:line>
                  </w:pict>
                </mc:Fallback>
              </mc:AlternateConten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6"/>
              <w:gridCol w:w="3141"/>
            </w:tblGrid>
            <w:tr w:rsidR="00321A05" w14:paraId="70EAC11B" w14:textId="77777777" w:rsidTr="004E3C32">
              <w:tc>
                <w:tcPr>
                  <w:tcW w:w="396" w:type="dxa"/>
                </w:tcPr>
                <w:p w14:paraId="624142C6" w14:textId="16CBD887" w:rsidR="00103D4E" w:rsidRPr="00103D4E" w:rsidRDefault="00321A05" w:rsidP="00103D4E">
                  <w:pPr>
                    <w:rPr>
                      <w:b/>
                      <w:bCs/>
                      <w:sz w:val="22"/>
                      <w:szCs w:val="22"/>
                      <w:u w:val="single"/>
                    </w:rPr>
                  </w:pPr>
                  <w:r>
                    <w:fldChar w:fldCharType="begin"/>
                  </w:r>
                  <w:r>
                    <w:instrText xml:space="preserve"> INCLUDEPICTURE "/var/folders/_j/s24krq514jq9y820mmqh3svh0000gn/T/com.microsoft.Word/WebArchiveCopyPasteTempFiles/filled-circle.png" \* MERGEFORMATINE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drawing>
                      <wp:inline distT="0" distB="0" distL="0" distR="0" wp14:anchorId="253E63AC" wp14:editId="658292E7">
                        <wp:extent cx="109057" cy="109057"/>
                        <wp:effectExtent l="0" t="0" r="5715" b="5715"/>
                        <wp:docPr id="7" name="Picture 7" descr="Blue Filled Circle ico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Blue Filled Circle ico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046" cy="1200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fldChar w:fldCharType="end"/>
                  </w:r>
                </w:p>
              </w:tc>
              <w:tc>
                <w:tcPr>
                  <w:tcW w:w="3141" w:type="dxa"/>
                </w:tcPr>
                <w:p w14:paraId="2CC7328B" w14:textId="0C9C464A" w:rsidR="00103D4E" w:rsidRPr="00103D4E" w:rsidRDefault="00103D4E" w:rsidP="00103D4E">
                  <w:pPr>
                    <w:rPr>
                      <w:b/>
                      <w:bCs/>
                      <w:sz w:val="22"/>
                      <w:szCs w:val="22"/>
                      <w:u w:val="single"/>
                    </w:rPr>
                  </w:pPr>
                  <w:r w:rsidRPr="00103D4E">
                    <w:rPr>
                      <w:b/>
                      <w:bCs/>
                      <w:sz w:val="22"/>
                      <w:szCs w:val="22"/>
                      <w:u w:val="single"/>
                    </w:rPr>
                    <w:t>HTML &amp; SVG</w:t>
                  </w:r>
                </w:p>
              </w:tc>
            </w:tr>
            <w:tr w:rsidR="00321A05" w14:paraId="6CD5AC4A" w14:textId="77777777" w:rsidTr="004E3C32">
              <w:tc>
                <w:tcPr>
                  <w:tcW w:w="396" w:type="dxa"/>
                </w:tcPr>
                <w:p w14:paraId="5A8537E9" w14:textId="5D4A8474" w:rsidR="00103D4E" w:rsidRPr="00103D4E" w:rsidRDefault="00321A05" w:rsidP="00103D4E">
                  <w:pPr>
                    <w:rPr>
                      <w:b/>
                      <w:bCs/>
                      <w:sz w:val="22"/>
                      <w:szCs w:val="22"/>
                      <w:u w:val="single"/>
                    </w:rPr>
                  </w:pPr>
                  <w:r>
                    <w:fldChar w:fldCharType="begin"/>
                  </w:r>
                  <w:r>
                    <w:instrText xml:space="preserve"> INCLUDEPICTURE "/var/folders/_j/s24krq514jq9y820mmqh3svh0000gn/T/com.microsoft.Word/WebArchiveCopyPasteTempFiles/filled-circle.png" \* MERGEFORMATINE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drawing>
                      <wp:inline distT="0" distB="0" distL="0" distR="0" wp14:anchorId="0EC83C7F" wp14:editId="32C58C42">
                        <wp:extent cx="109057" cy="109057"/>
                        <wp:effectExtent l="0" t="0" r="5715" b="5715"/>
                        <wp:docPr id="9" name="Picture 9" descr="Blue Filled Circle ico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Blue Filled Circle ico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046" cy="1200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fldChar w:fldCharType="end"/>
                  </w:r>
                </w:p>
              </w:tc>
              <w:tc>
                <w:tcPr>
                  <w:tcW w:w="3141" w:type="dxa"/>
                </w:tcPr>
                <w:p w14:paraId="78FF1500" w14:textId="7CAB811D" w:rsidR="00103D4E" w:rsidRPr="00103D4E" w:rsidRDefault="00103D4E" w:rsidP="00103D4E">
                  <w:pPr>
                    <w:rPr>
                      <w:b/>
                      <w:bCs/>
                      <w:sz w:val="22"/>
                      <w:szCs w:val="22"/>
                      <w:u w:val="single"/>
                    </w:rPr>
                  </w:pPr>
                  <w:r w:rsidRPr="00103D4E">
                    <w:rPr>
                      <w:b/>
                      <w:bCs/>
                      <w:sz w:val="22"/>
                      <w:szCs w:val="22"/>
                      <w:u w:val="single"/>
                    </w:rPr>
                    <w:t>CSS</w:t>
                  </w:r>
                </w:p>
              </w:tc>
            </w:tr>
            <w:tr w:rsidR="00321A05" w14:paraId="0C179A78" w14:textId="77777777" w:rsidTr="004E3C32">
              <w:tc>
                <w:tcPr>
                  <w:tcW w:w="396" w:type="dxa"/>
                </w:tcPr>
                <w:p w14:paraId="0815461A" w14:textId="0051C14C" w:rsidR="00103D4E" w:rsidRPr="00103D4E" w:rsidRDefault="00321A05" w:rsidP="00103D4E">
                  <w:pPr>
                    <w:rPr>
                      <w:b/>
                      <w:bCs/>
                      <w:sz w:val="22"/>
                      <w:szCs w:val="22"/>
                      <w:u w:val="single"/>
                    </w:rPr>
                  </w:pPr>
                  <w:r>
                    <w:fldChar w:fldCharType="begin"/>
                  </w:r>
                  <w:r>
                    <w:instrText xml:space="preserve"> INCLUDEPICTURE "/var/folders/_j/s24krq514jq9y820mmqh3svh0000gn/T/com.microsoft.Word/WebArchiveCopyPasteTempFiles/filled-circle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"/var/folders/_j/s24krq514jq9y820mmqh3svh0000gn/T/com.microsoft.Word/WebArchiveCopyPasteTempFiles/filled-circle.png" \* MERGEFORMATINE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drawing>
                      <wp:inline distT="0" distB="0" distL="0" distR="0" wp14:anchorId="5B7133EF" wp14:editId="20E241ED">
                        <wp:extent cx="109057" cy="109057"/>
                        <wp:effectExtent l="0" t="0" r="5715" b="5715"/>
                        <wp:docPr id="13" name="Picture 13" descr="Blue Filled Circle ico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Blue Filled Circle ico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046" cy="1200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3141" w:type="dxa"/>
                </w:tcPr>
                <w:p w14:paraId="5C3F867F" w14:textId="43BEC195" w:rsidR="00103D4E" w:rsidRPr="00103D4E" w:rsidRDefault="00103D4E" w:rsidP="00103D4E">
                  <w:pPr>
                    <w:rPr>
                      <w:b/>
                      <w:bCs/>
                      <w:sz w:val="22"/>
                      <w:szCs w:val="22"/>
                      <w:u w:val="single"/>
                    </w:rPr>
                  </w:pPr>
                  <w:r w:rsidRPr="00103D4E">
                    <w:rPr>
                      <w:b/>
                      <w:bCs/>
                      <w:sz w:val="22"/>
                      <w:szCs w:val="22"/>
                      <w:u w:val="single"/>
                    </w:rPr>
                    <w:t>JAVASCRIPT</w:t>
                  </w:r>
                </w:p>
              </w:tc>
            </w:tr>
            <w:tr w:rsidR="00321A05" w14:paraId="55A812DB" w14:textId="77777777" w:rsidTr="004E3C32">
              <w:tc>
                <w:tcPr>
                  <w:tcW w:w="396" w:type="dxa"/>
                </w:tcPr>
                <w:p w14:paraId="2E0C9EB3" w14:textId="2307EAC1" w:rsidR="00103D4E" w:rsidRPr="00103D4E" w:rsidRDefault="00321A05" w:rsidP="00103D4E">
                  <w:pPr>
                    <w:rPr>
                      <w:b/>
                      <w:bCs/>
                      <w:sz w:val="22"/>
                      <w:szCs w:val="22"/>
                      <w:u w:val="single"/>
                    </w:rPr>
                  </w:pPr>
                  <w:r>
                    <w:fldChar w:fldCharType="begin"/>
                  </w:r>
                  <w:r>
                    <w:instrText xml:space="preserve"> INCLUDEPICTURE "/var/folders/_j/s24krq514jq9y820mmqh3svh0000gn/T/com.microsoft.Word/WebArchiveCopyPasteTempFiles/filled-circle.png" \* MERGEFORMATINE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drawing>
                      <wp:inline distT="0" distB="0" distL="0" distR="0" wp14:anchorId="01C5B6CC" wp14:editId="19026AEE">
                        <wp:extent cx="109057" cy="109057"/>
                        <wp:effectExtent l="0" t="0" r="5715" b="5715"/>
                        <wp:docPr id="14" name="Picture 14" descr="Blue Filled Circle ico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Blue Filled Circle ico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046" cy="1200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fldChar w:fldCharType="end"/>
                  </w:r>
                </w:p>
              </w:tc>
              <w:tc>
                <w:tcPr>
                  <w:tcW w:w="3141" w:type="dxa"/>
                </w:tcPr>
                <w:p w14:paraId="008DA964" w14:textId="332F062C" w:rsidR="00103D4E" w:rsidRPr="00103D4E" w:rsidRDefault="00103D4E" w:rsidP="00103D4E">
                  <w:pPr>
                    <w:rPr>
                      <w:b/>
                      <w:bCs/>
                      <w:sz w:val="22"/>
                      <w:szCs w:val="22"/>
                      <w:u w:val="single"/>
                    </w:rPr>
                  </w:pPr>
                  <w:r w:rsidRPr="00103D4E">
                    <w:rPr>
                      <w:b/>
                      <w:bCs/>
                      <w:sz w:val="22"/>
                      <w:szCs w:val="22"/>
                      <w:u w:val="single"/>
                    </w:rPr>
                    <w:t>R</w:t>
                  </w:r>
                </w:p>
              </w:tc>
            </w:tr>
            <w:tr w:rsidR="00321A05" w14:paraId="06B442ED" w14:textId="77777777" w:rsidTr="004E3C32">
              <w:tc>
                <w:tcPr>
                  <w:tcW w:w="396" w:type="dxa"/>
                </w:tcPr>
                <w:p w14:paraId="37099C2F" w14:textId="0CCCF67F" w:rsidR="00103D4E" w:rsidRPr="00103D4E" w:rsidRDefault="00321A05" w:rsidP="00103D4E">
                  <w:pPr>
                    <w:rPr>
                      <w:b/>
                      <w:bCs/>
                      <w:sz w:val="22"/>
                      <w:szCs w:val="22"/>
                      <w:u w:val="single"/>
                    </w:rPr>
                  </w:pPr>
                  <w:r>
                    <w:fldChar w:fldCharType="begin"/>
                  </w:r>
                  <w:r>
                    <w:instrText xml:space="preserve"> INCLUDEPICTURE "/var/folders/_j/s24krq514jq9y820mmqh3svh0000gn/T/com.microsoft.Word/WebArchiveCopyPasteTempFiles/filled-circle.png" \* MERGEFORMATINE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drawing>
                      <wp:inline distT="0" distB="0" distL="0" distR="0" wp14:anchorId="2E191BF0" wp14:editId="145189B3">
                        <wp:extent cx="109057" cy="109057"/>
                        <wp:effectExtent l="0" t="0" r="5715" b="5715"/>
                        <wp:docPr id="15" name="Picture 15" descr="Blue Filled Circle ico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Blue Filled Circle ico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046" cy="1200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fldChar w:fldCharType="end"/>
                  </w:r>
                </w:p>
              </w:tc>
              <w:tc>
                <w:tcPr>
                  <w:tcW w:w="3141" w:type="dxa"/>
                </w:tcPr>
                <w:p w14:paraId="2BE837DF" w14:textId="35311544" w:rsidR="00103D4E" w:rsidRPr="00103D4E" w:rsidRDefault="00103D4E" w:rsidP="00103D4E">
                  <w:pPr>
                    <w:rPr>
                      <w:b/>
                      <w:bCs/>
                      <w:sz w:val="22"/>
                      <w:szCs w:val="22"/>
                      <w:u w:val="single"/>
                    </w:rPr>
                  </w:pPr>
                  <w:r w:rsidRPr="00103D4E">
                    <w:rPr>
                      <w:b/>
                      <w:bCs/>
                      <w:sz w:val="22"/>
                      <w:szCs w:val="22"/>
                      <w:u w:val="single"/>
                    </w:rPr>
                    <w:t>PYTHON</w:t>
                  </w:r>
                </w:p>
              </w:tc>
            </w:tr>
            <w:tr w:rsidR="00321A05" w14:paraId="3B6B968E" w14:textId="77777777" w:rsidTr="004E3C32">
              <w:trPr>
                <w:trHeight w:val="404"/>
              </w:trPr>
              <w:tc>
                <w:tcPr>
                  <w:tcW w:w="396" w:type="dxa"/>
                </w:tcPr>
                <w:p w14:paraId="1564106D" w14:textId="171C64C2" w:rsidR="00103D4E" w:rsidRPr="00103D4E" w:rsidRDefault="00321A05" w:rsidP="00103D4E">
                  <w:pPr>
                    <w:rPr>
                      <w:b/>
                      <w:bCs/>
                      <w:sz w:val="22"/>
                      <w:szCs w:val="22"/>
                      <w:u w:val="single"/>
                    </w:rPr>
                  </w:pPr>
                  <w:r>
                    <w:fldChar w:fldCharType="begin"/>
                  </w:r>
                  <w:r>
                    <w:instrText xml:space="preserve"> INCLUDEPICTURE "/var/folders/_j/s24krq514jq9y820mmqh3svh0000gn/T/com.microsoft.Word/WebArchiveCopyPasteTempFiles/filled-circle.png" \* MERGEFORMATINE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drawing>
                      <wp:inline distT="0" distB="0" distL="0" distR="0" wp14:anchorId="375219F4" wp14:editId="63BA7750">
                        <wp:extent cx="109057" cy="109057"/>
                        <wp:effectExtent l="0" t="0" r="5715" b="5715"/>
                        <wp:docPr id="16" name="Picture 16" descr="Blue Filled Circle ico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Blue Filled Circle ico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046" cy="1200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fldChar w:fldCharType="end"/>
                  </w:r>
                </w:p>
              </w:tc>
              <w:tc>
                <w:tcPr>
                  <w:tcW w:w="3141" w:type="dxa"/>
                </w:tcPr>
                <w:p w14:paraId="4C783A90" w14:textId="3CF61ECB" w:rsidR="00E4745D" w:rsidRPr="00103D4E" w:rsidRDefault="00103D4E" w:rsidP="00103D4E">
                  <w:pPr>
                    <w:rPr>
                      <w:b/>
                      <w:bCs/>
                      <w:sz w:val="22"/>
                      <w:szCs w:val="22"/>
                      <w:u w:val="single"/>
                    </w:rPr>
                  </w:pPr>
                  <w:r w:rsidRPr="00103D4E">
                    <w:rPr>
                      <w:b/>
                      <w:bCs/>
                      <w:sz w:val="22"/>
                      <w:szCs w:val="22"/>
                      <w:u w:val="single"/>
                    </w:rPr>
                    <w:t>SQL</w:t>
                  </w:r>
                </w:p>
              </w:tc>
            </w:tr>
            <w:tr w:rsidR="00E4745D" w14:paraId="7CC4997B" w14:textId="77777777" w:rsidTr="004E3C32">
              <w:trPr>
                <w:trHeight w:val="404"/>
              </w:trPr>
              <w:tc>
                <w:tcPr>
                  <w:tcW w:w="396" w:type="dxa"/>
                </w:tcPr>
                <w:p w14:paraId="58A628C9" w14:textId="1D410516" w:rsidR="00E4745D" w:rsidRDefault="00E4745D" w:rsidP="00103D4E">
                  <w:r>
                    <w:fldChar w:fldCharType="begin"/>
                  </w:r>
                  <w:r>
                    <w:instrText xml:space="preserve"> INCLUDEPICTURE "/var/folders/_j/s24krq514jq9y820mmqh3svh0000gn/T/com.microsoft.Word/WebArchiveCopyPasteTempFiles/filled-circle.png" \* MERGEFORMATINE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drawing>
                      <wp:inline distT="0" distB="0" distL="0" distR="0" wp14:anchorId="626CEB24" wp14:editId="0785AF3B">
                        <wp:extent cx="109057" cy="109057"/>
                        <wp:effectExtent l="0" t="0" r="0" b="0"/>
                        <wp:docPr id="6" name="Picture 6" descr="Blue Filled Circle ico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Blue Filled Circle ico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057" cy="10905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fldChar w:fldCharType="end"/>
                  </w:r>
                </w:p>
              </w:tc>
              <w:tc>
                <w:tcPr>
                  <w:tcW w:w="3141" w:type="dxa"/>
                </w:tcPr>
                <w:p w14:paraId="79779CBB" w14:textId="49081AF3" w:rsidR="00E4745D" w:rsidRPr="00103D4E" w:rsidRDefault="00E4745D" w:rsidP="00103D4E">
                  <w:pPr>
                    <w:rPr>
                      <w:b/>
                      <w:bCs/>
                      <w:sz w:val="22"/>
                      <w:szCs w:val="22"/>
                      <w:u w:val="single"/>
                    </w:rPr>
                  </w:pPr>
                  <w:r w:rsidRPr="00103D4E">
                    <w:rPr>
                      <w:b/>
                      <w:bCs/>
                      <w:sz w:val="22"/>
                      <w:szCs w:val="22"/>
                      <w:u w:val="single"/>
                    </w:rPr>
                    <w:t>MICROSOFT OFFICE</w:t>
                  </w:r>
                </w:p>
              </w:tc>
            </w:tr>
          </w:tbl>
          <w:p w14:paraId="5C9AC804" w14:textId="77777777" w:rsidR="00266AF9" w:rsidRDefault="00266AF9" w:rsidP="00D02351">
            <w:pPr>
              <w:rPr>
                <w:b/>
                <w:bCs/>
                <w:sz w:val="36"/>
                <w:szCs w:val="36"/>
                <w:u w:val="single"/>
              </w:rPr>
            </w:pPr>
          </w:p>
          <w:p w14:paraId="23E23F66" w14:textId="77777777" w:rsidR="00E4745D" w:rsidRDefault="00E4745D" w:rsidP="00D02351">
            <w:pPr>
              <w:rPr>
                <w:b/>
                <w:bCs/>
                <w:sz w:val="36"/>
                <w:szCs w:val="36"/>
                <w:u w:val="single"/>
              </w:rPr>
            </w:pPr>
          </w:p>
          <w:p w14:paraId="74686015" w14:textId="38F82CFA" w:rsidR="00E4745D" w:rsidRPr="00D06B2D" w:rsidRDefault="00E4745D" w:rsidP="00D02351">
            <w:pPr>
              <w:rPr>
                <w:b/>
                <w:bCs/>
                <w:sz w:val="36"/>
                <w:szCs w:val="36"/>
                <w:u w:val="single"/>
              </w:rPr>
            </w:pPr>
          </w:p>
        </w:tc>
      </w:tr>
    </w:tbl>
    <w:p w14:paraId="78789621" w14:textId="77777777" w:rsidR="005D3BAF" w:rsidRPr="00D02351" w:rsidRDefault="005D3BAF" w:rsidP="00D02351"/>
    <w:sectPr w:rsidR="005D3BAF" w:rsidRPr="00D02351" w:rsidSect="00E4745D">
      <w:pgSz w:w="12240" w:h="15840"/>
      <w:pgMar w:top="522" w:right="720" w:bottom="423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kia">
    <w:altName w:val="Skia"/>
    <w:panose1 w:val="020D0502020204020204"/>
    <w:charset w:val="00"/>
    <w:family w:val="swiss"/>
    <w:pitch w:val="variable"/>
    <w:sig w:usb0="00000003" w:usb1="00000000" w:usb2="00000000" w:usb3="00000000" w:csb0="00000001" w:csb1="00000000"/>
  </w:font>
  <w:font w:name="Cavolini">
    <w:panose1 w:val="03000502040302020204"/>
    <w:charset w:val="00"/>
    <w:family w:val="script"/>
    <w:pitch w:val="variable"/>
    <w:sig w:usb0="A11526FF" w:usb1="8000000A" w:usb2="0001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483DE4"/>
    <w:multiLevelType w:val="hybridMultilevel"/>
    <w:tmpl w:val="44DAE464"/>
    <w:lvl w:ilvl="0" w:tplc="7408E2E0">
      <w:start w:val="1"/>
      <w:numFmt w:val="bullet"/>
      <w:lvlText w:val=""/>
      <w:lvlJc w:val="left"/>
      <w:pPr>
        <w:ind w:left="216" w:hanging="216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AB259AA"/>
    <w:multiLevelType w:val="hybridMultilevel"/>
    <w:tmpl w:val="32B4977C"/>
    <w:lvl w:ilvl="0" w:tplc="7408E2E0">
      <w:start w:val="1"/>
      <w:numFmt w:val="bullet"/>
      <w:lvlText w:val=""/>
      <w:lvlJc w:val="left"/>
      <w:pPr>
        <w:ind w:left="216" w:hanging="216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70E0093"/>
    <w:multiLevelType w:val="hybridMultilevel"/>
    <w:tmpl w:val="6C265A62"/>
    <w:lvl w:ilvl="0" w:tplc="7408E2E0">
      <w:start w:val="1"/>
      <w:numFmt w:val="bullet"/>
      <w:lvlText w:val=""/>
      <w:lvlJc w:val="left"/>
      <w:pPr>
        <w:ind w:left="216" w:hanging="216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2DA0C02"/>
    <w:multiLevelType w:val="hybridMultilevel"/>
    <w:tmpl w:val="D5B2A04E"/>
    <w:lvl w:ilvl="0" w:tplc="7408E2E0">
      <w:start w:val="1"/>
      <w:numFmt w:val="bullet"/>
      <w:lvlText w:val=""/>
      <w:lvlJc w:val="left"/>
      <w:pPr>
        <w:ind w:left="216" w:hanging="216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4A26790"/>
    <w:multiLevelType w:val="hybridMultilevel"/>
    <w:tmpl w:val="B5B8F7FC"/>
    <w:lvl w:ilvl="0" w:tplc="7408E2E0">
      <w:start w:val="1"/>
      <w:numFmt w:val="bullet"/>
      <w:lvlText w:val=""/>
      <w:lvlJc w:val="left"/>
      <w:pPr>
        <w:ind w:left="256" w:hanging="216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2087A0E"/>
    <w:multiLevelType w:val="hybridMultilevel"/>
    <w:tmpl w:val="560A5880"/>
    <w:lvl w:ilvl="0" w:tplc="7408E2E0">
      <w:start w:val="1"/>
      <w:numFmt w:val="bullet"/>
      <w:lvlText w:val=""/>
      <w:lvlJc w:val="left"/>
      <w:pPr>
        <w:ind w:left="216" w:hanging="216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3731717"/>
    <w:multiLevelType w:val="hybridMultilevel"/>
    <w:tmpl w:val="ED2C3A90"/>
    <w:lvl w:ilvl="0" w:tplc="7408E2E0">
      <w:start w:val="1"/>
      <w:numFmt w:val="bullet"/>
      <w:lvlText w:val=""/>
      <w:lvlJc w:val="left"/>
      <w:pPr>
        <w:ind w:left="216" w:hanging="216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351"/>
    <w:rsid w:val="00036F98"/>
    <w:rsid w:val="00085415"/>
    <w:rsid w:val="000C6D97"/>
    <w:rsid w:val="00103D4E"/>
    <w:rsid w:val="00266AF9"/>
    <w:rsid w:val="002D496A"/>
    <w:rsid w:val="00321A05"/>
    <w:rsid w:val="0032455A"/>
    <w:rsid w:val="0038174B"/>
    <w:rsid w:val="003E3414"/>
    <w:rsid w:val="004068A7"/>
    <w:rsid w:val="00410117"/>
    <w:rsid w:val="0043070F"/>
    <w:rsid w:val="004415FB"/>
    <w:rsid w:val="00467C73"/>
    <w:rsid w:val="004E3C32"/>
    <w:rsid w:val="00556271"/>
    <w:rsid w:val="005D3BAF"/>
    <w:rsid w:val="0062527C"/>
    <w:rsid w:val="0068440C"/>
    <w:rsid w:val="00686687"/>
    <w:rsid w:val="0069222F"/>
    <w:rsid w:val="00744EC6"/>
    <w:rsid w:val="008A1401"/>
    <w:rsid w:val="009B6C30"/>
    <w:rsid w:val="00A414FF"/>
    <w:rsid w:val="00AF7129"/>
    <w:rsid w:val="00BC05BA"/>
    <w:rsid w:val="00BC180D"/>
    <w:rsid w:val="00C34BBE"/>
    <w:rsid w:val="00C73AE8"/>
    <w:rsid w:val="00D02351"/>
    <w:rsid w:val="00D06B2D"/>
    <w:rsid w:val="00DE51D9"/>
    <w:rsid w:val="00E320E5"/>
    <w:rsid w:val="00E36A03"/>
    <w:rsid w:val="00E4745D"/>
    <w:rsid w:val="00F2205A"/>
    <w:rsid w:val="00F3040F"/>
    <w:rsid w:val="00F522BD"/>
    <w:rsid w:val="00FC4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E6F405"/>
  <w15:chartTrackingRefBased/>
  <w15:docId w15:val="{C4AAC5DE-F04C-FF42-AAC5-51D5816E4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34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34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023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22BD"/>
    <w:pPr>
      <w:ind w:left="720"/>
      <w:contextualSpacing/>
    </w:pPr>
  </w:style>
  <w:style w:type="paragraph" w:styleId="NoSpacing">
    <w:name w:val="No Spacing"/>
    <w:uiPriority w:val="1"/>
    <w:qFormat/>
    <w:rsid w:val="003E3414"/>
  </w:style>
  <w:style w:type="character" w:customStyle="1" w:styleId="Heading1Char">
    <w:name w:val="Heading 1 Char"/>
    <w:basedOn w:val="DefaultParagraphFont"/>
    <w:link w:val="Heading1"/>
    <w:uiPriority w:val="9"/>
    <w:rsid w:val="003E34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E34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annie-udhani-528778103" TargetMode="External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D8711A-4BDE-4B44-9B24-B023AD2A2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862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e Udhani</dc:creator>
  <cp:keywords/>
  <dc:description/>
  <cp:lastModifiedBy>Annie Udhani</cp:lastModifiedBy>
  <cp:revision>18</cp:revision>
  <dcterms:created xsi:type="dcterms:W3CDTF">2021-02-23T01:41:00Z</dcterms:created>
  <dcterms:modified xsi:type="dcterms:W3CDTF">2021-02-23T18:24:00Z</dcterms:modified>
</cp:coreProperties>
</file>